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A042" w14:textId="77777777" w:rsidR="003A0C27" w:rsidRDefault="003A0C27" w:rsidP="003A0C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 SELECTION PROBLEM </w:t>
      </w:r>
    </w:p>
    <w:p w14:paraId="3720DDFC" w14:textId="53DC7D10" w:rsidR="007F417D" w:rsidRPr="003A0C27" w:rsidRDefault="003A0C27" w:rsidP="003A0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NGAN ALGORITMA GREEDY</w:t>
      </w:r>
    </w:p>
    <w:p w14:paraId="2A385C92" w14:textId="33995D44" w:rsidR="00140B35" w:rsidRPr="003A0C27" w:rsidRDefault="00140B35" w:rsidP="003A0C2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C27">
        <w:rPr>
          <w:rFonts w:ascii="Times New Roman" w:hAnsi="Times New Roman" w:cs="Times New Roman"/>
          <w:b/>
          <w:bCs/>
          <w:sz w:val="24"/>
          <w:szCs w:val="24"/>
        </w:rPr>
        <w:t xml:space="preserve">Aditya </w:t>
      </w:r>
      <w:proofErr w:type="spellStart"/>
      <w:r w:rsidRPr="003A0C27">
        <w:rPr>
          <w:rFonts w:ascii="Times New Roman" w:hAnsi="Times New Roman" w:cs="Times New Roman"/>
          <w:b/>
          <w:bCs/>
          <w:sz w:val="24"/>
          <w:szCs w:val="24"/>
        </w:rPr>
        <w:t>Gumilar</w:t>
      </w:r>
      <w:proofErr w:type="spellEnd"/>
      <w:r w:rsidRPr="003A0C27">
        <w:rPr>
          <w:rFonts w:ascii="Times New Roman" w:hAnsi="Times New Roman" w:cs="Times New Roman"/>
          <w:b/>
          <w:bCs/>
          <w:sz w:val="24"/>
          <w:szCs w:val="24"/>
        </w:rPr>
        <w:t xml:space="preserve"> – 1301184037</w:t>
      </w:r>
    </w:p>
    <w:p w14:paraId="744C1E2B" w14:textId="452D0773" w:rsidR="00140B35" w:rsidRPr="003A0C27" w:rsidRDefault="00140B35" w:rsidP="003A0C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27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3A0C27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0A1FFC" w:rsidRPr="003A0C27">
        <w:rPr>
          <w:rFonts w:ascii="Times New Roman" w:hAnsi="Times New Roman" w:cs="Times New Roman"/>
          <w:sz w:val="20"/>
          <w:szCs w:val="20"/>
        </w:rPr>
        <w:t xml:space="preserve"> S1</w:t>
      </w:r>
      <w:r w:rsidRPr="003A0C27">
        <w:rPr>
          <w:rFonts w:ascii="Times New Roman" w:hAnsi="Times New Roman" w:cs="Times New Roman"/>
          <w:sz w:val="20"/>
          <w:szCs w:val="20"/>
        </w:rPr>
        <w:t xml:space="preserve"> Teknik </w:t>
      </w:r>
      <w:proofErr w:type="spellStart"/>
      <w:r w:rsidRPr="003A0C27">
        <w:rPr>
          <w:rFonts w:ascii="Times New Roman" w:hAnsi="Times New Roman" w:cs="Times New Roman"/>
          <w:sz w:val="20"/>
          <w:szCs w:val="20"/>
        </w:rPr>
        <w:t>Informatika</w:t>
      </w:r>
      <w:proofErr w:type="spellEnd"/>
    </w:p>
    <w:p w14:paraId="4ACAAEF7" w14:textId="7244AA0A" w:rsidR="00140B35" w:rsidRPr="003A0C27" w:rsidRDefault="000A1FFC" w:rsidP="0014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A0C27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140B35" w:rsidRPr="003A0C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0B35" w:rsidRPr="003A0C27">
        <w:rPr>
          <w:rFonts w:ascii="Times New Roman" w:hAnsi="Times New Roman" w:cs="Times New Roman"/>
          <w:sz w:val="20"/>
          <w:szCs w:val="20"/>
        </w:rPr>
        <w:t>Informatika</w:t>
      </w:r>
      <w:proofErr w:type="spellEnd"/>
    </w:p>
    <w:p w14:paraId="001143E1" w14:textId="709A294D" w:rsidR="0020034D" w:rsidRPr="003A0C27" w:rsidRDefault="00140B35" w:rsidP="0014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0C27">
        <w:rPr>
          <w:rFonts w:ascii="Times New Roman" w:hAnsi="Times New Roman" w:cs="Times New Roman"/>
          <w:sz w:val="20"/>
          <w:szCs w:val="20"/>
        </w:rPr>
        <w:t>Telkom University</w:t>
      </w:r>
    </w:p>
    <w:p w14:paraId="1ADAD5AD" w14:textId="531A814D" w:rsidR="00140B35" w:rsidRPr="003A0C27" w:rsidRDefault="002C4DC5" w:rsidP="00140B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angisag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bupa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ndung</w:t>
      </w:r>
    </w:p>
    <w:p w14:paraId="02151BB0" w14:textId="77777777" w:rsidR="00DD3424" w:rsidRDefault="00140B35" w:rsidP="00140B35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proofErr w:type="gramStart"/>
      <w:r w:rsidRPr="003A0C27">
        <w:rPr>
          <w:rFonts w:ascii="Times New Roman" w:hAnsi="Times New Roman" w:cs="Times New Roman"/>
          <w:sz w:val="20"/>
          <w:szCs w:val="20"/>
        </w:rPr>
        <w:t>e-mail :</w:t>
      </w:r>
      <w:proofErr w:type="gramEnd"/>
      <w:r w:rsidRPr="003A0C27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3A0C27">
          <w:rPr>
            <w:rStyle w:val="Hyperlink"/>
            <w:rFonts w:ascii="Times New Roman" w:hAnsi="Times New Roman" w:cs="Times New Roman"/>
            <w:sz w:val="20"/>
            <w:szCs w:val="20"/>
          </w:rPr>
          <w:t>adityagum07@gmail.com</w:t>
        </w:r>
      </w:hyperlink>
    </w:p>
    <w:p w14:paraId="27F0F157" w14:textId="77777777" w:rsidR="00580A9F" w:rsidRDefault="00580A9F" w:rsidP="00140B35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  <w:sectPr w:rsidR="00580A9F" w:rsidSect="00580A9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96A5B9" w14:textId="33BAFFB7" w:rsidR="00DD3424" w:rsidRDefault="00DD3424" w:rsidP="00140B35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7EFEFB6F" w14:textId="7ED3D4C6" w:rsidR="00DD3424" w:rsidRPr="00DD3424" w:rsidRDefault="00DD3424" w:rsidP="00140B35">
      <w:pPr>
        <w:spacing w:after="0"/>
        <w:jc w:val="center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  <w:sectPr w:rsidR="00DD3424" w:rsidRPr="00DD3424" w:rsidSect="00580A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8BB18D" w14:textId="77E771E6" w:rsidR="00140B35" w:rsidRDefault="00140B35" w:rsidP="00C20F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DC0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050985F6" w14:textId="77777777" w:rsidR="00C20F22" w:rsidRPr="00C20F22" w:rsidRDefault="00C20F22" w:rsidP="00C20F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1438E" w14:textId="4C507E29" w:rsidR="00140B35" w:rsidRDefault="000767E4" w:rsidP="00140B3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Algoritm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Greedy,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jik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Bahasa Indonesia Greedy yang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berarti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rakus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. Jadi,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algoritm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greedy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erupak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sebuah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algoritm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enggunak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konsep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ambil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terbaik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="00122C68">
        <w:rPr>
          <w:rFonts w:ascii="Times New Roman" w:hAnsi="Times New Roman" w:cs="Times New Roman"/>
          <w:b/>
          <w:bCs/>
          <w:sz w:val="20"/>
          <w:szCs w:val="20"/>
        </w:rPr>
        <w:t>Take what you</w:t>
      </w:r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can</w:t>
      </w:r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get now”</w:t>
      </w:r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. Ambil yang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terbaik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isini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aksudny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yaitu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engambil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solusi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ptimal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ari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semua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solusi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</w:t>
      </w:r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>telah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ikumpulk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emecahk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suatu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permasalah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>Selain</w:t>
      </w:r>
      <w:proofErr w:type="spellEnd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>itu</w:t>
      </w:r>
      <w:proofErr w:type="spellEnd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>algoritma</w:t>
      </w:r>
      <w:proofErr w:type="spellEnd"/>
      <w:r w:rsidR="008A5C77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Greedy juga</w:t>
      </w:r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igunakan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  <w:r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20F22">
        <w:rPr>
          <w:rFonts w:ascii="Times New Roman" w:hAnsi="Times New Roman" w:cs="Times New Roman"/>
          <w:b/>
          <w:bCs/>
          <w:sz w:val="20"/>
          <w:szCs w:val="20"/>
        </w:rPr>
        <w:t>optimisasi</w:t>
      </w:r>
      <w:proofErr w:type="spellEnd"/>
      <w:r w:rsidR="00C20F22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seseorang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melakukan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pekerjaan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dimana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terdapat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memulai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(start) dan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>berakhir</w:t>
      </w:r>
      <w:proofErr w:type="spellEnd"/>
      <w:r w:rsidR="00333E10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(finish)</w:t>
      </w:r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. Salah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bisa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menggunakan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algoritma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Greedy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yaitu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Activity Selection Problem. Activity Selection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ini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>merupakan</w:t>
      </w:r>
      <w:proofErr w:type="spellEnd"/>
      <w:r w:rsidR="00EE31C1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sebuah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pemilih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kegiat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ilakuk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leh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rang yang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itandai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mulai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9F008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i) dan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selesai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9F0080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i).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isini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kita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memilih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jumlah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kegiat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ilakuk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leh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rang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asumsi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bahwa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orang</w:t>
      </w:r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>tersebut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hanya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apat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beraktifitas</w:t>
      </w:r>
      <w:proofErr w:type="spellEnd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>dal</w:t>
      </w:r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>am</w:t>
      </w:r>
      <w:proofErr w:type="spellEnd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>waktu</w:t>
      </w:r>
      <w:proofErr w:type="spellEnd"/>
      <w:r w:rsidR="00EB3A1D" w:rsidRPr="00C20F2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A1B03" w:rsidRPr="00C20F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E8FD649" w14:textId="1F1CA7FB" w:rsidR="00C20F22" w:rsidRDefault="00C20F22" w:rsidP="00140B3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21680" w14:textId="6BD9819C" w:rsidR="000A1FFC" w:rsidRDefault="00C20F22" w:rsidP="00140B3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kunc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0080">
        <w:rPr>
          <w:rFonts w:ascii="Times New Roman" w:hAnsi="Times New Roman" w:cs="Times New Roman"/>
          <w:b/>
          <w:bCs/>
          <w:sz w:val="20"/>
          <w:szCs w:val="20"/>
        </w:rPr>
        <w:t xml:space="preserve">Activity Selection Problem, </w:t>
      </w:r>
      <w:proofErr w:type="spellStart"/>
      <w:r w:rsidR="009F0080">
        <w:rPr>
          <w:rFonts w:ascii="Times New Roman" w:hAnsi="Times New Roman" w:cs="Times New Roman"/>
          <w:b/>
          <w:bCs/>
          <w:sz w:val="20"/>
          <w:szCs w:val="20"/>
        </w:rPr>
        <w:t>Pemilihan</w:t>
      </w:r>
      <w:proofErr w:type="spellEnd"/>
      <w:r w:rsidR="009F00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9F0080">
        <w:rPr>
          <w:rFonts w:ascii="Times New Roman" w:hAnsi="Times New Roman" w:cs="Times New Roman"/>
          <w:b/>
          <w:bCs/>
          <w:sz w:val="20"/>
          <w:szCs w:val="20"/>
        </w:rPr>
        <w:t>Aktifitas</w:t>
      </w:r>
      <w:proofErr w:type="spellEnd"/>
      <w:r w:rsidR="009F0080">
        <w:rPr>
          <w:rFonts w:ascii="Times New Roman" w:hAnsi="Times New Roman" w:cs="Times New Roman"/>
          <w:b/>
          <w:bCs/>
          <w:sz w:val="20"/>
          <w:szCs w:val="20"/>
        </w:rPr>
        <w:t>, Greedy, Interval Representation</w:t>
      </w:r>
    </w:p>
    <w:p w14:paraId="124E3F3A" w14:textId="77777777" w:rsidR="00E908A0" w:rsidRPr="00E908A0" w:rsidRDefault="00E908A0" w:rsidP="00E908A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F9BD8C" w14:textId="0EB177AC" w:rsidR="00C20F22" w:rsidRDefault="00C20F22" w:rsidP="006563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713BF3E" w14:textId="749E3599" w:rsidR="00BD685A" w:rsidRPr="002B1087" w:rsidRDefault="00A563BB" w:rsidP="00140B3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B1087">
        <w:rPr>
          <w:rFonts w:ascii="Times New Roman" w:hAnsi="Times New Roman" w:cs="Times New Roman"/>
          <w:sz w:val="20"/>
          <w:szCs w:val="20"/>
        </w:rPr>
        <w:t xml:space="preserve">Activity Selection Problem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r w:rsidRPr="002B1087">
        <w:rPr>
          <w:rFonts w:ascii="Times New Roman" w:hAnsi="Times New Roman" w:cs="Times New Roman"/>
          <w:sz w:val="20"/>
          <w:szCs w:val="20"/>
        </w:rPr>
        <w:t>oleh</w:t>
      </w:r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sumsikan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tersbut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nggap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{</w:t>
      </w:r>
      <w:r w:rsidR="009F0080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D685A" w:rsidRPr="002B1087">
        <w:rPr>
          <w:rFonts w:ascii="Times New Roman" w:hAnsi="Times New Roman" w:cs="Times New Roman"/>
          <w:sz w:val="20"/>
          <w:szCs w:val="20"/>
        </w:rPr>
        <w:t>1,</w:t>
      </w:r>
      <w:r w:rsidR="009F008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BD685A" w:rsidRPr="002B1087">
        <w:rPr>
          <w:rFonts w:ascii="Times New Roman" w:hAnsi="Times New Roman" w:cs="Times New Roman"/>
          <w:sz w:val="20"/>
          <w:szCs w:val="20"/>
        </w:rPr>
        <w:t>2,</w:t>
      </w:r>
      <w:r w:rsidR="009F0080">
        <w:rPr>
          <w:rFonts w:ascii="Times New Roman" w:hAnsi="Times New Roman" w:cs="Times New Roman"/>
          <w:sz w:val="20"/>
          <w:szCs w:val="20"/>
        </w:rPr>
        <w:t>A</w:t>
      </w:r>
      <w:r w:rsidR="00BD685A" w:rsidRPr="002B1087">
        <w:rPr>
          <w:rFonts w:ascii="Times New Roman" w:hAnsi="Times New Roman" w:cs="Times New Roman"/>
          <w:sz w:val="20"/>
          <w:szCs w:val="20"/>
        </w:rPr>
        <w:t>3,…,</w:t>
      </w:r>
      <w:r w:rsidR="009F0080">
        <w:rPr>
          <w:rFonts w:ascii="Times New Roman" w:hAnsi="Times New Roman" w:cs="Times New Roman"/>
          <w:sz w:val="20"/>
          <w:szCs w:val="20"/>
        </w:rPr>
        <w:t>A</w:t>
      </w:r>
      <w:r w:rsidR="00BD685A" w:rsidRPr="002B1087">
        <w:rPr>
          <w:rFonts w:ascii="Times New Roman" w:hAnsi="Times New Roman" w:cs="Times New Roman"/>
          <w:sz w:val="20"/>
          <w:szCs w:val="20"/>
        </w:rPr>
        <w:t xml:space="preserve">n}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(</w:t>
      </w:r>
      <w:r w:rsidR="009F0080">
        <w:rPr>
          <w:rFonts w:ascii="Times New Roman" w:hAnsi="Times New Roman" w:cs="Times New Roman"/>
          <w:sz w:val="20"/>
          <w:szCs w:val="20"/>
        </w:rPr>
        <w:t>S</w:t>
      </w:r>
      <w:r w:rsidR="00BD685A" w:rsidRPr="002B1087">
        <w:rPr>
          <w:rFonts w:ascii="Times New Roman" w:hAnsi="Times New Roman" w:cs="Times New Roman"/>
          <w:sz w:val="20"/>
          <w:szCs w:val="20"/>
        </w:rPr>
        <w:t xml:space="preserve">i) dan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(</w:t>
      </w:r>
      <w:r w:rsidR="009F0080">
        <w:rPr>
          <w:rFonts w:ascii="Times New Roman" w:hAnsi="Times New Roman" w:cs="Times New Roman"/>
          <w:sz w:val="20"/>
          <w:szCs w:val="20"/>
        </w:rPr>
        <w:t>F</w:t>
      </w:r>
      <w:r w:rsidR="00BD685A" w:rsidRPr="002B1087">
        <w:rPr>
          <w:rFonts w:ascii="Times New Roman" w:hAnsi="Times New Roman" w:cs="Times New Roman"/>
          <w:sz w:val="20"/>
          <w:szCs w:val="20"/>
        </w:rPr>
        <w:t xml:space="preserve">i).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BD685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685A" w:rsidRPr="002B1087">
        <w:rPr>
          <w:rFonts w:ascii="Times New Roman" w:hAnsi="Times New Roman" w:cs="Times New Roman"/>
          <w:sz w:val="20"/>
          <w:szCs w:val="20"/>
        </w:rPr>
        <w:t>dapat</w:t>
      </w:r>
      <w:proofErr w:type="spellEnd"/>
    </w:p>
    <w:p w14:paraId="4621088A" w14:textId="5585C86B" w:rsidR="00DD3424" w:rsidRDefault="00BD685A" w:rsidP="00DD342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ikerjak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bentrok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a1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2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4,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4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6,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kerjaka</w:t>
      </w:r>
      <w:r w:rsidR="00965789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. Jika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r w:rsidR="00965789">
        <w:rPr>
          <w:rFonts w:ascii="Times New Roman" w:hAnsi="Times New Roman" w:cs="Times New Roman"/>
          <w:sz w:val="20"/>
          <w:szCs w:val="20"/>
        </w:rPr>
        <w:t>A</w:t>
      </w:r>
      <w:r w:rsidRPr="002B1087">
        <w:rPr>
          <w:rFonts w:ascii="Times New Roman" w:hAnsi="Times New Roman" w:cs="Times New Roman"/>
          <w:sz w:val="20"/>
          <w:szCs w:val="20"/>
        </w:rPr>
        <w:t xml:space="preserve">1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1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3, dan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1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jam 4,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tersbut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peroleh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87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Pr="002B1087">
        <w:rPr>
          <w:rFonts w:ascii="Times New Roman" w:hAnsi="Times New Roman" w:cs="Times New Roman"/>
          <w:sz w:val="20"/>
          <w:szCs w:val="20"/>
        </w:rPr>
        <w:t>.</w:t>
      </w:r>
      <w:r w:rsidR="00C02E4A" w:rsidRPr="002B1087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nya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himpun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ditulis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yakni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{</w:t>
      </w:r>
      <w:r w:rsidR="009F0080">
        <w:rPr>
          <w:rFonts w:ascii="Times New Roman" w:hAnsi="Times New Roman" w:cs="Times New Roman"/>
          <w:sz w:val="20"/>
          <w:szCs w:val="20"/>
        </w:rPr>
        <w:t>A</w:t>
      </w:r>
      <w:r w:rsidR="00C02E4A" w:rsidRPr="002B1087">
        <w:rPr>
          <w:rFonts w:ascii="Times New Roman" w:hAnsi="Times New Roman" w:cs="Times New Roman"/>
          <w:sz w:val="20"/>
          <w:szCs w:val="20"/>
        </w:rPr>
        <w:t>1,</w:t>
      </w:r>
      <w:r w:rsidR="009F0080">
        <w:rPr>
          <w:rFonts w:ascii="Times New Roman" w:hAnsi="Times New Roman" w:cs="Times New Roman"/>
          <w:sz w:val="20"/>
          <w:szCs w:val="20"/>
        </w:rPr>
        <w:t xml:space="preserve"> A2, </w:t>
      </w:r>
      <w:r w:rsidR="00C02E4A" w:rsidRPr="002B1087">
        <w:rPr>
          <w:rFonts w:ascii="Times New Roman" w:hAnsi="Times New Roman" w:cs="Times New Roman"/>
          <w:sz w:val="20"/>
          <w:szCs w:val="20"/>
        </w:rPr>
        <w:t>…,</w:t>
      </w:r>
      <w:r w:rsidR="009F0080">
        <w:rPr>
          <w:rFonts w:ascii="Times New Roman" w:hAnsi="Times New Roman" w:cs="Times New Roman"/>
          <w:sz w:val="20"/>
          <w:szCs w:val="20"/>
        </w:rPr>
        <w:t xml:space="preserve"> A</w:t>
      </w:r>
      <w:r w:rsidR="00C02E4A" w:rsidRPr="002B1087">
        <w:rPr>
          <w:rFonts w:ascii="Times New Roman" w:hAnsi="Times New Roman" w:cs="Times New Roman"/>
          <w:sz w:val="20"/>
          <w:szCs w:val="20"/>
        </w:rPr>
        <w:t xml:space="preserve">n}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2E4A" w:rsidRPr="002B1087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C02E4A" w:rsidRPr="002B1087">
        <w:rPr>
          <w:rFonts w:ascii="Times New Roman" w:hAnsi="Times New Roman" w:cs="Times New Roman"/>
          <w:sz w:val="20"/>
          <w:szCs w:val="20"/>
        </w:rPr>
        <w:t>.</w:t>
      </w:r>
      <w:r w:rsidR="00DD3424">
        <w:rPr>
          <w:rFonts w:ascii="Times New Roman" w:hAnsi="Times New Roman" w:cs="Times New Roman"/>
          <w:sz w:val="20"/>
          <w:szCs w:val="20"/>
        </w:rPr>
        <w:t xml:space="preserve"> Kita </w:t>
      </w:r>
      <w:proofErr w:type="spellStart"/>
      <w:r w:rsidR="00DD3424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misalkan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10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beda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aktifitasnya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jelasnya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perhatikan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table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D3424" w:rsidRPr="00DD342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352"/>
        <w:gridCol w:w="446"/>
        <w:gridCol w:w="352"/>
        <w:gridCol w:w="352"/>
        <w:gridCol w:w="446"/>
        <w:gridCol w:w="446"/>
        <w:gridCol w:w="352"/>
        <w:gridCol w:w="352"/>
        <w:gridCol w:w="352"/>
        <w:gridCol w:w="445"/>
      </w:tblGrid>
      <w:tr w:rsidR="00DD3424" w:rsidRPr="006418BD" w14:paraId="1334BEB3" w14:textId="77777777" w:rsidTr="00127142">
        <w:tc>
          <w:tcPr>
            <w:tcW w:w="855" w:type="dxa"/>
          </w:tcPr>
          <w:p w14:paraId="0DFF9026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2049C3AB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8E443FF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117569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D22CF0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12CD54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5BD6B3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44859F0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6AEF58C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10EDFE3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</w:tcPr>
          <w:p w14:paraId="62AFF41C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3424" w:rsidRPr="006418BD" w14:paraId="15369B22" w14:textId="77777777" w:rsidTr="00127142">
        <w:tc>
          <w:tcPr>
            <w:tcW w:w="855" w:type="dxa"/>
          </w:tcPr>
          <w:p w14:paraId="69849B69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851" w:type="dxa"/>
          </w:tcPr>
          <w:p w14:paraId="1F4B08CD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9D6B67" w14:textId="02555D9E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E2E1A78" w14:textId="3401C243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9BA5572" w14:textId="360ED0F2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C6CC6CF" w14:textId="57E53242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413EF95" w14:textId="5AAE3F56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BDAEEB0" w14:textId="5D1076F0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9039B53" w14:textId="6101E474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6A7A45" w14:textId="496FDDD3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14:paraId="11E18EF9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D3424" w:rsidRPr="006418BD" w14:paraId="373D201F" w14:textId="77777777" w:rsidTr="00127142">
        <w:tc>
          <w:tcPr>
            <w:tcW w:w="855" w:type="dxa"/>
          </w:tcPr>
          <w:p w14:paraId="6AEA356D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851" w:type="dxa"/>
          </w:tcPr>
          <w:p w14:paraId="36107AC7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42F897" w14:textId="3F0477C0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1477997" w14:textId="0594B31A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E1093A9" w14:textId="1D0B19C8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CFD9356" w14:textId="2835DE57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670A1505" w14:textId="4E1972EE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08D5454D" w14:textId="2428836F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D03E56" w14:textId="1D6F657B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67F45F41" w14:textId="301549F2" w:rsidR="00DD3424" w:rsidRPr="006418BD" w:rsidRDefault="00F84416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14:paraId="24F71DC0" w14:textId="77777777" w:rsidR="00DD3424" w:rsidRPr="006418BD" w:rsidRDefault="00DD3424" w:rsidP="00127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3F062924" w14:textId="46D4589B" w:rsidR="00DD3424" w:rsidRDefault="00FA5DD4" w:rsidP="00DD342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="00DD3424"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1. </w:t>
      </w:r>
      <w:proofErr w:type="spellStart"/>
      <w:r w:rsidR="00DD3424" w:rsidRPr="00DD3424"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="00DD3424"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DD3424" w:rsidRPr="00DD3424"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</w:p>
    <w:p w14:paraId="60548996" w14:textId="580DCF33" w:rsidR="007D5106" w:rsidRPr="00DD3424" w:rsidRDefault="007D5106" w:rsidP="007D5106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Keterang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:</w:t>
      </w:r>
      <w:proofErr w:type="gramEnd"/>
    </w:p>
    <w:p w14:paraId="2663ABDA" w14:textId="77777777" w:rsidR="007D5106" w:rsidRPr="006418BD" w:rsidRDefault="007D5106" w:rsidP="007D51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18BD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</w:p>
    <w:p w14:paraId="58C4A0A9" w14:textId="77777777" w:rsidR="007D5106" w:rsidRPr="006418BD" w:rsidRDefault="007D5106" w:rsidP="007D51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18BD">
        <w:rPr>
          <w:rFonts w:ascii="Times New Roman" w:hAnsi="Times New Roman" w:cs="Times New Roman"/>
          <w:sz w:val="20"/>
          <w:szCs w:val="20"/>
        </w:rPr>
        <w:t xml:space="preserve">Si = Start (Waktu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>)</w:t>
      </w:r>
    </w:p>
    <w:p w14:paraId="0A5464C4" w14:textId="77777777" w:rsidR="007D5106" w:rsidRPr="006418BD" w:rsidRDefault="007D5106" w:rsidP="007D51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18BD">
        <w:rPr>
          <w:rFonts w:ascii="Times New Roman" w:hAnsi="Times New Roman" w:cs="Times New Roman"/>
          <w:sz w:val="20"/>
          <w:szCs w:val="20"/>
        </w:rPr>
        <w:t xml:space="preserve">Fi = Finish (Waktu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>)</w:t>
      </w:r>
    </w:p>
    <w:p w14:paraId="4B18D348" w14:textId="755D9DCA" w:rsidR="00FC7E03" w:rsidRDefault="00034ECD" w:rsidP="006C119E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erapak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fit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iselesai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37B4226" w14:textId="77777777" w:rsidR="006C119E" w:rsidRPr="006C119E" w:rsidRDefault="006C119E" w:rsidP="006C119E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D30E340" w14:textId="2F0F66F7" w:rsidR="006563CE" w:rsidRDefault="00FC7E03" w:rsidP="006563CE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D1F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r w:rsidR="00656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4D1F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7CEDCC79" w14:textId="77777777" w:rsidR="006563CE" w:rsidRPr="006563CE" w:rsidRDefault="006563CE" w:rsidP="006563C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7121" w14:textId="54515891" w:rsidR="00965789" w:rsidRPr="006563CE" w:rsidRDefault="006563CE" w:rsidP="006563C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5789" w:rsidRPr="006563CE">
        <w:rPr>
          <w:rFonts w:ascii="Times New Roman" w:hAnsi="Times New Roman" w:cs="Times New Roman"/>
          <w:sz w:val="20"/>
          <w:szCs w:val="20"/>
        </w:rPr>
        <w:t xml:space="preserve">Activity selection problem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5789" w:rsidRPr="006563C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965789" w:rsidRPr="006563CE">
        <w:rPr>
          <w:rFonts w:ascii="Times New Roman" w:hAnsi="Times New Roman" w:cs="Times New Roman"/>
          <w:sz w:val="20"/>
          <w:szCs w:val="20"/>
        </w:rPr>
        <w:t xml:space="preserve">. </w:t>
      </w:r>
      <w:r w:rsidR="00DC61E1" w:rsidRPr="006563CE">
        <w:rPr>
          <w:rFonts w:ascii="Times New Roman" w:hAnsi="Times New Roman" w:cs="Times New Roman"/>
          <w:sz w:val="20"/>
          <w:szCs w:val="20"/>
        </w:rPr>
        <w:t xml:space="preserve">Bahasa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C++. Kita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tah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activity selection problem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seb</w:t>
      </w:r>
      <w:r w:rsidR="00E13E43" w:rsidRPr="006563CE">
        <w:rPr>
          <w:rFonts w:ascii="Times New Roman" w:hAnsi="Times New Roman" w:cs="Times New Roman"/>
          <w:sz w:val="20"/>
          <w:szCs w:val="20"/>
        </w:rPr>
        <w:t>ua</w:t>
      </w:r>
      <w:r w:rsidR="00DC61E1" w:rsidRPr="006563CE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. Kita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aktifitias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61E1" w:rsidRPr="006563CE">
        <w:rPr>
          <w:rFonts w:ascii="Times New Roman" w:hAnsi="Times New Roman" w:cs="Times New Roman"/>
          <w:sz w:val="20"/>
          <w:szCs w:val="20"/>
        </w:rPr>
        <w:t>dikerjakan</w:t>
      </w:r>
      <w:proofErr w:type="spellEnd"/>
      <w:r w:rsidR="00DC61E1" w:rsidRPr="006563CE">
        <w:rPr>
          <w:rFonts w:ascii="Times New Roman" w:hAnsi="Times New Roman" w:cs="Times New Roman"/>
          <w:sz w:val="20"/>
          <w:szCs w:val="20"/>
        </w:rPr>
        <w:t>.</w:t>
      </w:r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r w:rsidR="007B11A3" w:rsidRPr="006563CE">
        <w:rPr>
          <w:rFonts w:ascii="Times New Roman" w:hAnsi="Times New Roman" w:cs="Times New Roman"/>
          <w:sz w:val="20"/>
          <w:szCs w:val="20"/>
        </w:rPr>
        <w:lastRenderedPageBreak/>
        <w:t xml:space="preserve">di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urutkan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(sorting)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B11A3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11A3" w:rsidRPr="006563CE">
        <w:rPr>
          <w:rFonts w:ascii="Times New Roman" w:hAnsi="Times New Roman" w:cs="Times New Roman"/>
          <w:sz w:val="20"/>
          <w:szCs w:val="20"/>
        </w:rPr>
        <w:t>a</w:t>
      </w:r>
      <w:r w:rsidR="005F370D" w:rsidRPr="006563CE">
        <w:rPr>
          <w:rFonts w:ascii="Times New Roman" w:hAnsi="Times New Roman" w:cs="Times New Roman"/>
          <w:sz w:val="20"/>
          <w:szCs w:val="20"/>
        </w:rPr>
        <w:t>ktifitas</w:t>
      </w:r>
      <w:proofErr w:type="spellEnd"/>
      <w:r w:rsidR="005F370D" w:rsidRPr="006563C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F370D" w:rsidRPr="006563CE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5F370D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370D" w:rsidRPr="006563C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5F370D" w:rsidRPr="006563CE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="005F370D" w:rsidRPr="006563CE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="005F370D" w:rsidRPr="006563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F370D" w:rsidRPr="006563CE">
        <w:rPr>
          <w:rFonts w:ascii="Times New Roman" w:hAnsi="Times New Roman" w:cs="Times New Roman"/>
          <w:sz w:val="20"/>
          <w:szCs w:val="20"/>
        </w:rPr>
        <w:t>pengerjaannya</w:t>
      </w:r>
      <w:proofErr w:type="spellEnd"/>
      <w:r w:rsidR="005F370D" w:rsidRPr="006563CE">
        <w:rPr>
          <w:rFonts w:ascii="Times New Roman" w:hAnsi="Times New Roman" w:cs="Times New Roman"/>
          <w:sz w:val="20"/>
          <w:szCs w:val="20"/>
        </w:rPr>
        <w:t>.</w:t>
      </w:r>
      <w:r w:rsidR="00E13E43" w:rsidRPr="006563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BDAB36" w14:textId="77777777" w:rsidR="0020034D" w:rsidRPr="00584D1F" w:rsidRDefault="0020034D" w:rsidP="00633ECA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F0B7" w14:textId="49CA2762" w:rsidR="006563CE" w:rsidRDefault="00584D1F" w:rsidP="006563C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TEGI ALGORITMA</w:t>
      </w:r>
    </w:p>
    <w:p w14:paraId="6B55A3F4" w14:textId="77777777" w:rsidR="006563CE" w:rsidRPr="006563CE" w:rsidRDefault="006563CE" w:rsidP="006563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15F05" w14:textId="145A7DD7" w:rsidR="007D5106" w:rsidRDefault="00C518A6" w:rsidP="0044452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persoalan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activity selection problem, </w:t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126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BE12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6AB">
        <w:rPr>
          <w:rFonts w:ascii="Times New Roman" w:hAnsi="Times New Roman" w:cs="Times New Roman"/>
          <w:sz w:val="20"/>
          <w:szCs w:val="20"/>
        </w:rPr>
        <w:t>Algortima</w:t>
      </w:r>
      <w:proofErr w:type="spellEnd"/>
      <w:r w:rsidR="009766AB">
        <w:rPr>
          <w:rFonts w:ascii="Times New Roman" w:hAnsi="Times New Roman" w:cs="Times New Roman"/>
          <w:sz w:val="20"/>
          <w:szCs w:val="20"/>
        </w:rPr>
        <w:t xml:space="preserve"> Greedy. Karena </w:t>
      </w:r>
      <w:proofErr w:type="spellStart"/>
      <w:r w:rsidR="009766AB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9766AB">
        <w:rPr>
          <w:rFonts w:ascii="Times New Roman" w:hAnsi="Times New Roman" w:cs="Times New Roman"/>
          <w:sz w:val="20"/>
          <w:szCs w:val="20"/>
        </w:rPr>
        <w:t xml:space="preserve"> Greedy </w:t>
      </w:r>
      <w:proofErr w:type="spellStart"/>
      <w:r w:rsidR="009766AB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66AB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9766A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optimum,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bernila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minimum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maksimum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sekumpulan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alternative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565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356565">
        <w:rPr>
          <w:rFonts w:ascii="Times New Roman" w:hAnsi="Times New Roman" w:cs="Times New Roman"/>
          <w:sz w:val="20"/>
          <w:szCs w:val="20"/>
        </w:rPr>
        <w:t>.</w:t>
      </w:r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Greedy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mbentuk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step by step, “take what you can get now”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aksudny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ambila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keputus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yang paling optimal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mperhati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konsekuen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95790B">
        <w:rPr>
          <w:rFonts w:ascii="Times New Roman" w:hAnsi="Times New Roman" w:cs="Times New Roman"/>
          <w:sz w:val="20"/>
          <w:szCs w:val="20"/>
        </w:rPr>
        <w:t>l</w:t>
      </w:r>
      <w:r w:rsidR="007C387A">
        <w:rPr>
          <w:rFonts w:ascii="Times New Roman" w:hAnsi="Times New Roman" w:cs="Times New Roman"/>
          <w:sz w:val="20"/>
          <w:szCs w:val="20"/>
        </w:rPr>
        <w:t>angka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erikutny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. Kita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impul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pengambil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capainy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global,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capainy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yang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keseluruh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langka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ampa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perlu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diinga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global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elu</w:t>
      </w:r>
      <w:r w:rsidR="0095790B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ntu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um (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baik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elek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tepat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menghasilkan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387A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7C387A">
        <w:rPr>
          <w:rFonts w:ascii="Times New Roman" w:hAnsi="Times New Roman" w:cs="Times New Roman"/>
          <w:sz w:val="20"/>
          <w:szCs w:val="20"/>
        </w:rPr>
        <w:t xml:space="preserve"> optimal.</w:t>
      </w:r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menyelesaik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Activity selection problem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Greedy,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proofErr w:type="gramStart"/>
      <w:r w:rsidR="009E5FE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E5FEC">
        <w:rPr>
          <w:rFonts w:ascii="Times New Roman" w:hAnsi="Times New Roman" w:cs="Times New Roman"/>
          <w:sz w:val="20"/>
          <w:szCs w:val="20"/>
        </w:rPr>
        <w:t xml:space="preserve"> Ada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diurutk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terkecil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aktifitias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5FEC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9E5FE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181699" w14:textId="77777777" w:rsidR="0044452A" w:rsidRDefault="0044452A" w:rsidP="0044452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6521197" w14:textId="6831209F" w:rsidR="00E908A0" w:rsidRDefault="00C518A6" w:rsidP="00E908A0">
      <w:pPr>
        <w:pStyle w:val="ListParagraph"/>
        <w:numPr>
          <w:ilvl w:val="1"/>
          <w:numId w:val="1"/>
        </w:numPr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usi </w:t>
      </w:r>
      <w:proofErr w:type="spellStart"/>
      <w:r w:rsidR="007D510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7D5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106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="007D5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5106">
        <w:rPr>
          <w:rFonts w:ascii="Times New Roman" w:hAnsi="Times New Roman" w:cs="Times New Roman"/>
          <w:b/>
          <w:bCs/>
          <w:sz w:val="24"/>
          <w:szCs w:val="24"/>
        </w:rPr>
        <w:t>Gredy</w:t>
      </w:r>
      <w:proofErr w:type="spellEnd"/>
    </w:p>
    <w:p w14:paraId="3FBD631B" w14:textId="77777777" w:rsidR="006C119E" w:rsidRPr="00E908A0" w:rsidRDefault="006C119E" w:rsidP="006C119E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F1FA5" w14:textId="12A83FAC" w:rsidR="00F84416" w:rsidRDefault="004C720D" w:rsidP="004C720D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Perhatikan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="00F844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4416">
        <w:rPr>
          <w:rFonts w:ascii="Times New Roman" w:hAnsi="Times New Roman" w:cs="Times New Roman"/>
          <w:sz w:val="20"/>
          <w:szCs w:val="20"/>
        </w:rPr>
        <w:t>ini</w:t>
      </w:r>
      <w:proofErr w:type="spellEnd"/>
    </w:p>
    <w:tbl>
      <w:tblPr>
        <w:tblStyle w:val="TableGrid"/>
        <w:tblW w:w="3961" w:type="dxa"/>
        <w:tblInd w:w="415" w:type="dxa"/>
        <w:tblLook w:val="04A0" w:firstRow="1" w:lastRow="0" w:firstColumn="1" w:lastColumn="0" w:noHBand="0" w:noVBand="1"/>
      </w:tblPr>
      <w:tblGrid>
        <w:gridCol w:w="383"/>
        <w:gridCol w:w="319"/>
        <w:gridCol w:w="416"/>
        <w:gridCol w:w="319"/>
        <w:gridCol w:w="319"/>
        <w:gridCol w:w="416"/>
        <w:gridCol w:w="416"/>
        <w:gridCol w:w="319"/>
        <w:gridCol w:w="319"/>
        <w:gridCol w:w="319"/>
        <w:gridCol w:w="416"/>
      </w:tblGrid>
      <w:tr w:rsidR="00F84416" w:rsidRPr="006418BD" w14:paraId="3F4463B4" w14:textId="77777777" w:rsidTr="00F84416">
        <w:trPr>
          <w:trHeight w:val="256"/>
        </w:trPr>
        <w:tc>
          <w:tcPr>
            <w:tcW w:w="383" w:type="dxa"/>
          </w:tcPr>
          <w:p w14:paraId="7BFC6E4B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9" w:type="dxa"/>
          </w:tcPr>
          <w:p w14:paraId="1E203FD0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563CDF1C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14:paraId="78481920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14:paraId="00F8C64F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62DC648B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3C0A09E8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dxa"/>
          </w:tcPr>
          <w:p w14:paraId="682ACD50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</w:tcPr>
          <w:p w14:paraId="4D137391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" w:type="dxa"/>
          </w:tcPr>
          <w:p w14:paraId="7E456507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4741B833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4416" w:rsidRPr="006418BD" w14:paraId="3F603F1A" w14:textId="77777777" w:rsidTr="00F84416">
        <w:trPr>
          <w:trHeight w:val="241"/>
        </w:trPr>
        <w:tc>
          <w:tcPr>
            <w:tcW w:w="383" w:type="dxa"/>
          </w:tcPr>
          <w:p w14:paraId="3DB1CECD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19" w:type="dxa"/>
          </w:tcPr>
          <w:p w14:paraId="69576337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58861F87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</w:tcPr>
          <w:p w14:paraId="2C74631F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14:paraId="080B7761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14:paraId="3AEF72EB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14:paraId="0F18816F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dxa"/>
          </w:tcPr>
          <w:p w14:paraId="3A2A2D8E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14:paraId="7F227D32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14:paraId="6929D47B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</w:tcPr>
          <w:p w14:paraId="04C9737D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84416" w:rsidRPr="006418BD" w14:paraId="625F99D7" w14:textId="77777777" w:rsidTr="00F84416">
        <w:trPr>
          <w:trHeight w:val="256"/>
        </w:trPr>
        <w:tc>
          <w:tcPr>
            <w:tcW w:w="383" w:type="dxa"/>
          </w:tcPr>
          <w:p w14:paraId="6A61A73A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319" w:type="dxa"/>
          </w:tcPr>
          <w:p w14:paraId="3F5953A8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60EB29F9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dxa"/>
          </w:tcPr>
          <w:p w14:paraId="38B61C69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dxa"/>
          </w:tcPr>
          <w:p w14:paraId="3D6CB1A6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14:paraId="0DE80E6A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14:paraId="1A7DBB92" w14:textId="41060E52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14:paraId="64919951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" w:type="dxa"/>
          </w:tcPr>
          <w:p w14:paraId="40B3AAFE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" w:type="dxa"/>
          </w:tcPr>
          <w:p w14:paraId="47B3A1B3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14:paraId="514F182F" w14:textId="77777777" w:rsidR="00F84416" w:rsidRPr="006418BD" w:rsidRDefault="00F84416" w:rsidP="00B6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640A089D" w14:textId="69FAA5C5" w:rsidR="00F84416" w:rsidRDefault="00F84416" w:rsidP="008C4950">
      <w:pPr>
        <w:pStyle w:val="ListParagraph"/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1. </w:t>
      </w:r>
      <w:proofErr w:type="spellStart"/>
      <w:r w:rsidRPr="00DD3424"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DD3424"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</w:p>
    <w:p w14:paraId="4FB66562" w14:textId="77777777" w:rsidR="00E42CEE" w:rsidRDefault="00E42CEE" w:rsidP="008C4950">
      <w:pPr>
        <w:pStyle w:val="ListParagraph"/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CDB47C8" w14:textId="4DD674FC" w:rsidR="008C4950" w:rsidRPr="008C4950" w:rsidRDefault="008C4950" w:rsidP="008C4950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Kita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aktu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i)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ur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u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u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Fi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 </w:t>
      </w:r>
    </w:p>
    <w:p w14:paraId="4CA63990" w14:textId="77777777" w:rsidR="008C4950" w:rsidRDefault="008C4950" w:rsidP="004C720D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5596CADF" w14:textId="58055546" w:rsidR="008C4950" w:rsidRDefault="008C4950" w:rsidP="004C720D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5"/>
        <w:tblW w:w="3943" w:type="dxa"/>
        <w:tblLook w:val="04A0" w:firstRow="1" w:lastRow="0" w:firstColumn="1" w:lastColumn="0" w:noHBand="0" w:noVBand="1"/>
      </w:tblPr>
      <w:tblGrid>
        <w:gridCol w:w="383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1F76A0" w:rsidRPr="006418BD" w14:paraId="2D3D9F04" w14:textId="77777777" w:rsidTr="001F76A0">
        <w:trPr>
          <w:trHeight w:val="257"/>
        </w:trPr>
        <w:tc>
          <w:tcPr>
            <w:tcW w:w="383" w:type="dxa"/>
            <w:shd w:val="clear" w:color="auto" w:fill="auto"/>
          </w:tcPr>
          <w:p w14:paraId="06138D69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6" w:type="dxa"/>
            <w:shd w:val="clear" w:color="auto" w:fill="auto"/>
          </w:tcPr>
          <w:p w14:paraId="37249BF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14:paraId="127FE34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14:paraId="4F3F6D3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14:paraId="4F4CCC70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</w:tcPr>
          <w:p w14:paraId="504BC42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</w:tcPr>
          <w:p w14:paraId="05B0A90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6550D5A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14:paraId="6921EB7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55524496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14:paraId="501E15F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76A0" w:rsidRPr="006418BD" w14:paraId="1AC2C425" w14:textId="77777777" w:rsidTr="001F76A0">
        <w:trPr>
          <w:trHeight w:val="257"/>
        </w:trPr>
        <w:tc>
          <w:tcPr>
            <w:tcW w:w="383" w:type="dxa"/>
            <w:shd w:val="clear" w:color="auto" w:fill="auto"/>
          </w:tcPr>
          <w:p w14:paraId="300A20B7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16" w:type="dxa"/>
            <w:shd w:val="clear" w:color="auto" w:fill="auto"/>
          </w:tcPr>
          <w:p w14:paraId="0F95D22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14:paraId="01AC6C4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14:paraId="4EC1A8A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</w:tcPr>
          <w:p w14:paraId="767084A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14:paraId="559E1E63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</w:tcPr>
          <w:p w14:paraId="2E009176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14:paraId="66D91902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31A143F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12B8ECDE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14:paraId="5B63B279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F76A0" w:rsidRPr="006418BD" w14:paraId="65111D2A" w14:textId="77777777" w:rsidTr="001F76A0">
        <w:trPr>
          <w:trHeight w:val="257"/>
        </w:trPr>
        <w:tc>
          <w:tcPr>
            <w:tcW w:w="383" w:type="dxa"/>
            <w:shd w:val="clear" w:color="auto" w:fill="auto"/>
          </w:tcPr>
          <w:p w14:paraId="3CEB806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316" w:type="dxa"/>
            <w:shd w:val="clear" w:color="auto" w:fill="auto"/>
          </w:tcPr>
          <w:p w14:paraId="31A9DBC4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14:paraId="5C60BAB4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</w:tcPr>
          <w:p w14:paraId="05E776B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</w:tcPr>
          <w:p w14:paraId="1BC11BF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shd w:val="clear" w:color="auto" w:fill="auto"/>
          </w:tcPr>
          <w:p w14:paraId="5A5AF7B9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shd w:val="clear" w:color="auto" w:fill="auto"/>
          </w:tcPr>
          <w:p w14:paraId="6EDE4CFF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14:paraId="613CB5D7" w14:textId="2789BBE9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7118E5D3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6335BEFE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14:paraId="1FED137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0D3DC7A3" w14:textId="7B1E5168" w:rsidR="001F76A0" w:rsidRDefault="001F76A0" w:rsidP="001F76A0">
      <w:pPr>
        <w:pStyle w:val="ListParagraph"/>
        <w:tabs>
          <w:tab w:val="left" w:pos="12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276583"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diurutk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Fi)</w:t>
      </w:r>
    </w:p>
    <w:p w14:paraId="7CB6846C" w14:textId="77777777" w:rsidR="001F76A0" w:rsidRPr="001F76A0" w:rsidRDefault="001F76A0" w:rsidP="001F76A0">
      <w:pPr>
        <w:pStyle w:val="ListParagraph"/>
        <w:tabs>
          <w:tab w:val="left" w:pos="1260"/>
        </w:tabs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5D88903" w14:textId="3E60EC21" w:rsidR="004C720D" w:rsidRDefault="001F76A0" w:rsidP="004C720D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0"/>
          <w:szCs w:val="20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uru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7D5106" w:rsidRPr="007D5106">
        <w:rPr>
          <w:rFonts w:ascii="Times New Roman" w:hAnsi="Times New Roman" w:cs="Times New Roman"/>
          <w:sz w:val="20"/>
          <w:szCs w:val="20"/>
        </w:rPr>
        <w:t>ita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sekumpulan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106" w:rsidRPr="007D5106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7D5106" w:rsidRPr="007D510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right" w:tblpY="27"/>
        <w:tblW w:w="3943" w:type="dxa"/>
        <w:tblLook w:val="04A0" w:firstRow="1" w:lastRow="0" w:firstColumn="1" w:lastColumn="0" w:noHBand="0" w:noVBand="1"/>
      </w:tblPr>
      <w:tblGrid>
        <w:gridCol w:w="383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1F76A0" w:rsidRPr="006418BD" w14:paraId="4A33054B" w14:textId="77777777" w:rsidTr="001F76A0">
        <w:trPr>
          <w:trHeight w:val="257"/>
        </w:trPr>
        <w:tc>
          <w:tcPr>
            <w:tcW w:w="383" w:type="dxa"/>
          </w:tcPr>
          <w:p w14:paraId="4CF728F3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6" w:type="dxa"/>
          </w:tcPr>
          <w:p w14:paraId="40EACB84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0A8E6D9C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150FA74E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1492269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14:paraId="45DE4A3D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14:paraId="7BD2DD86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638955F0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</w:tcPr>
          <w:p w14:paraId="26B2C68F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14:paraId="337824C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2327D56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F76A0" w:rsidRPr="006418BD" w14:paraId="0A455E2B" w14:textId="77777777" w:rsidTr="001F76A0">
        <w:trPr>
          <w:trHeight w:val="257"/>
        </w:trPr>
        <w:tc>
          <w:tcPr>
            <w:tcW w:w="383" w:type="dxa"/>
          </w:tcPr>
          <w:p w14:paraId="225EFA8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16" w:type="dxa"/>
          </w:tcPr>
          <w:p w14:paraId="30BD85D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71C4C53F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24D005E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5B7F979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48E70419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14:paraId="61950C2C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2E00CCB3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</w:tcPr>
          <w:p w14:paraId="6FB9CB43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14:paraId="45B7BA2F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346E65D5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F76A0" w:rsidRPr="006418BD" w14:paraId="0B149D04" w14:textId="77777777" w:rsidTr="001F76A0">
        <w:trPr>
          <w:trHeight w:val="257"/>
        </w:trPr>
        <w:tc>
          <w:tcPr>
            <w:tcW w:w="383" w:type="dxa"/>
          </w:tcPr>
          <w:p w14:paraId="223A5D8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316" w:type="dxa"/>
          </w:tcPr>
          <w:p w14:paraId="3422EFF1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3B5BB99B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48EC4CF8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14:paraId="2C51A1E2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14:paraId="52BC2222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14:paraId="167653B0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5475388A" w14:textId="7C410FB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</w:tcPr>
          <w:p w14:paraId="3006E96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143554D6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5D045A9A" w14:textId="77777777" w:rsidR="001F76A0" w:rsidRPr="006418BD" w:rsidRDefault="001F76A0" w:rsidP="001F7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15C12D35" w14:textId="300ADB53" w:rsidR="00FA5DD4" w:rsidRDefault="00FA5DD4" w:rsidP="0020034D">
      <w:pPr>
        <w:pStyle w:val="ListParagraph"/>
        <w:tabs>
          <w:tab w:val="left" w:pos="1260"/>
        </w:tabs>
        <w:spacing w:line="276" w:lineRule="auto"/>
        <w:ind w:left="81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76583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1)</w:t>
      </w:r>
    </w:p>
    <w:p w14:paraId="4D8325B2" w14:textId="77777777" w:rsidR="00074D39" w:rsidRDefault="00074D39" w:rsidP="0020034D">
      <w:pPr>
        <w:pStyle w:val="ListParagraph"/>
        <w:tabs>
          <w:tab w:val="left" w:pos="1260"/>
        </w:tabs>
        <w:spacing w:line="276" w:lineRule="auto"/>
        <w:ind w:left="81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12A22F0" w14:textId="53F2A76B" w:rsidR="00F26B61" w:rsidRDefault="004C720D" w:rsidP="00F26B61">
      <w:pPr>
        <w:pStyle w:val="ListParagraph"/>
        <w:numPr>
          <w:ilvl w:val="0"/>
          <w:numId w:val="4"/>
        </w:numPr>
        <w:tabs>
          <w:tab w:val="left" w:pos="117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418BD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5DD4">
        <w:rPr>
          <w:rFonts w:ascii="Times New Roman" w:hAnsi="Times New Roman" w:cs="Times New Roman"/>
          <w:sz w:val="20"/>
          <w:szCs w:val="20"/>
        </w:rPr>
        <w:t>A</w:t>
      </w:r>
      <w:r w:rsidRPr="006418BD">
        <w:rPr>
          <w:rFonts w:ascii="Times New Roman" w:hAnsi="Times New Roman" w:cs="Times New Roman"/>
          <w:sz w:val="20"/>
          <w:szCs w:val="20"/>
        </w:rPr>
        <w:t>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418BD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Si=</w:t>
      </w:r>
      <w:r w:rsidR="001832C7">
        <w:rPr>
          <w:rFonts w:ascii="Times New Roman" w:hAnsi="Times New Roman" w:cs="Times New Roman"/>
          <w:sz w:val="20"/>
          <w:szCs w:val="20"/>
        </w:rPr>
        <w:t>1</w:t>
      </w:r>
      <w:r w:rsidRPr="006418BD">
        <w:rPr>
          <w:rFonts w:ascii="Times New Roman" w:hAnsi="Times New Roman" w:cs="Times New Roman"/>
          <w:sz w:val="20"/>
          <w:szCs w:val="20"/>
        </w:rPr>
        <w:t xml:space="preserve"> dan Fi=6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Si=</w:t>
      </w:r>
      <w:r w:rsidR="001832C7">
        <w:rPr>
          <w:rFonts w:ascii="Times New Roman" w:hAnsi="Times New Roman" w:cs="Times New Roman"/>
          <w:sz w:val="20"/>
          <w:szCs w:val="20"/>
        </w:rPr>
        <w:t>1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F</w:t>
      </w:r>
      <w:r w:rsidR="0044452A">
        <w:rPr>
          <w:rFonts w:ascii="Times New Roman" w:hAnsi="Times New Roman" w:cs="Times New Roman"/>
          <w:sz w:val="20"/>
          <w:szCs w:val="20"/>
        </w:rPr>
        <w:t>i=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</w:t>
      </w:r>
      <w:r w:rsidR="0044452A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3.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c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Fi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pada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418BD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erart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B956C6">
        <w:rPr>
          <w:rFonts w:ascii="Times New Roman" w:hAnsi="Times New Roman" w:cs="Times New Roman"/>
          <w:sz w:val="20"/>
          <w:szCs w:val="20"/>
        </w:rPr>
        <w:t>7</w:t>
      </w:r>
      <w:r w:rsidRPr="006418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B956C6">
        <w:rPr>
          <w:rFonts w:ascii="Times New Roman" w:hAnsi="Times New Roman" w:cs="Times New Roman"/>
          <w:sz w:val="20"/>
          <w:szCs w:val="20"/>
        </w:rPr>
        <w:t>7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Si=</w:t>
      </w:r>
      <w:r w:rsidR="00B956C6">
        <w:rPr>
          <w:rFonts w:ascii="Times New Roman" w:hAnsi="Times New Roman" w:cs="Times New Roman"/>
          <w:sz w:val="20"/>
          <w:szCs w:val="20"/>
        </w:rPr>
        <w:t>6</w:t>
      </w:r>
      <w:r w:rsidRPr="006418BD">
        <w:rPr>
          <w:rFonts w:ascii="Times New Roman" w:hAnsi="Times New Roman" w:cs="Times New Roman"/>
          <w:sz w:val="20"/>
          <w:szCs w:val="20"/>
        </w:rPr>
        <w:t xml:space="preserve"> dan Fi=13. Setelah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c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Fi pada </w:t>
      </w:r>
      <w:r>
        <w:rPr>
          <w:rFonts w:ascii="Times New Roman" w:hAnsi="Times New Roman" w:cs="Times New Roman"/>
          <w:sz w:val="20"/>
          <w:szCs w:val="20"/>
        </w:rPr>
        <w:t>A</w:t>
      </w:r>
      <w:r w:rsidR="00B956C6">
        <w:rPr>
          <w:rFonts w:ascii="Times New Roman" w:hAnsi="Times New Roman" w:cs="Times New Roman"/>
          <w:sz w:val="20"/>
          <w:szCs w:val="20"/>
        </w:rPr>
        <w:t>7</w:t>
      </w:r>
      <w:r w:rsidRPr="006418B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6418BD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Si=13 dan Fi=15. Fi pada </w:t>
      </w:r>
      <w:r w:rsidR="00B956C6">
        <w:rPr>
          <w:rFonts w:ascii="Times New Roman" w:hAnsi="Times New Roman" w:cs="Times New Roman"/>
          <w:sz w:val="20"/>
          <w:szCs w:val="20"/>
        </w:rPr>
        <w:t>A</w:t>
      </w:r>
      <w:r w:rsidRPr="006418BD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>.</w:t>
      </w:r>
    </w:p>
    <w:p w14:paraId="79C77DD9" w14:textId="059E2C7D" w:rsidR="00F26B61" w:rsidRDefault="00F26B61" w:rsidP="00F26B61">
      <w:pPr>
        <w:pStyle w:val="ListParagraph"/>
        <w:tabs>
          <w:tab w:val="left" w:pos="720"/>
          <w:tab w:val="left" w:pos="117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{A3, A</w:t>
      </w:r>
      <w:r w:rsidR="00B956C6">
        <w:rPr>
          <w:rFonts w:ascii="Times New Roman" w:hAnsi="Times New Roman" w:cs="Times New Roman"/>
          <w:sz w:val="20"/>
          <w:szCs w:val="20"/>
        </w:rPr>
        <w:t>7</w:t>
      </w:r>
      <w:r w:rsidR="004C720D" w:rsidRPr="00F26B61">
        <w:rPr>
          <w:rFonts w:ascii="Times New Roman" w:hAnsi="Times New Roman" w:cs="Times New Roman"/>
          <w:sz w:val="20"/>
          <w:szCs w:val="20"/>
        </w:rPr>
        <w:t xml:space="preserve">, A10}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diselesaikan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20D" w:rsidRPr="00F26B61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4C720D" w:rsidRPr="00F26B61">
        <w:rPr>
          <w:rFonts w:ascii="Times New Roman" w:hAnsi="Times New Roman" w:cs="Times New Roman"/>
          <w:sz w:val="20"/>
          <w:szCs w:val="20"/>
        </w:rPr>
        <w:t>.</w:t>
      </w:r>
    </w:p>
    <w:p w14:paraId="201D7860" w14:textId="77777777" w:rsidR="001F76A0" w:rsidRDefault="001F76A0" w:rsidP="00F26B61">
      <w:pPr>
        <w:pStyle w:val="ListParagraph"/>
        <w:tabs>
          <w:tab w:val="left" w:pos="720"/>
          <w:tab w:val="left" w:pos="117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459BBD6A" w14:textId="330AE487" w:rsidR="00DD64FD" w:rsidRDefault="00DB6B5D" w:rsidP="00DD64FD">
      <w:pPr>
        <w:pStyle w:val="ListParagraph"/>
        <w:numPr>
          <w:ilvl w:val="0"/>
          <w:numId w:val="4"/>
        </w:numPr>
        <w:tabs>
          <w:tab w:val="left" w:pos="720"/>
          <w:tab w:val="left" w:pos="117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timb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ba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nya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mula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lain</w:t>
      </w:r>
      <w:r w:rsidR="00F2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dimilik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563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AB5563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563" w:rsidRPr="006418B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AB5563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5563" w:rsidRPr="006418BD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AB5563" w:rsidRPr="006418B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right" w:tblpY="11119"/>
        <w:tblW w:w="3943" w:type="dxa"/>
        <w:tblLook w:val="04A0" w:firstRow="1" w:lastRow="0" w:firstColumn="1" w:lastColumn="0" w:noHBand="0" w:noVBand="1"/>
      </w:tblPr>
      <w:tblGrid>
        <w:gridCol w:w="383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</w:tblGrid>
      <w:tr w:rsidR="002955C6" w:rsidRPr="006418BD" w14:paraId="7CC1522C" w14:textId="77777777" w:rsidTr="00276583">
        <w:trPr>
          <w:trHeight w:val="255"/>
        </w:trPr>
        <w:tc>
          <w:tcPr>
            <w:tcW w:w="383" w:type="dxa"/>
          </w:tcPr>
          <w:p w14:paraId="789D4556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4479F8A4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164483EC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5D85AE21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6C760712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</w:tcPr>
          <w:p w14:paraId="06FA2AA3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</w:tcPr>
          <w:p w14:paraId="464274AC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7E82D2EE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14:paraId="7BE2FC9A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4E01A1CC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2FA8E0B5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55C6" w:rsidRPr="006418BD" w14:paraId="41582991" w14:textId="77777777" w:rsidTr="00276583">
        <w:trPr>
          <w:trHeight w:val="255"/>
        </w:trPr>
        <w:tc>
          <w:tcPr>
            <w:tcW w:w="383" w:type="dxa"/>
          </w:tcPr>
          <w:p w14:paraId="1F7A5AB2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33F62A1E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05BA975F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624DBC26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5B37F730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shd w:val="clear" w:color="auto" w:fill="auto"/>
          </w:tcPr>
          <w:p w14:paraId="0D12D02C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</w:tcPr>
          <w:p w14:paraId="25C8D265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14:paraId="243C3F31" w14:textId="52DB868F" w:rsidR="002955C6" w:rsidRPr="006418BD" w:rsidRDefault="00E42CEE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14:paraId="3650EDC1" w14:textId="1A5834AD" w:rsidR="002955C6" w:rsidRPr="006418BD" w:rsidRDefault="00E42CEE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59BDCC5E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61562862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955C6" w:rsidRPr="006418BD" w14:paraId="10361DE3" w14:textId="77777777" w:rsidTr="00276583">
        <w:trPr>
          <w:trHeight w:val="255"/>
        </w:trPr>
        <w:tc>
          <w:tcPr>
            <w:tcW w:w="383" w:type="dxa"/>
          </w:tcPr>
          <w:p w14:paraId="6E3F8414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15BADC65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14:paraId="3CA5BC2C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14:paraId="3D30C7A4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6A6A6" w:themeFill="background1" w:themeFillShade="A6"/>
          </w:tcPr>
          <w:p w14:paraId="1367A863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shd w:val="clear" w:color="auto" w:fill="auto"/>
          </w:tcPr>
          <w:p w14:paraId="0AB38E39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shd w:val="clear" w:color="auto" w:fill="auto"/>
          </w:tcPr>
          <w:p w14:paraId="2563D349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14:paraId="01AD624D" w14:textId="281F9EAF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14:paraId="73A0E216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7E0E5615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070970B9" w14:textId="77777777" w:rsidR="002955C6" w:rsidRPr="006418BD" w:rsidRDefault="002955C6" w:rsidP="00276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59027C4E" w14:textId="53B58DBB" w:rsidR="00F26B61" w:rsidRDefault="00FA5DD4" w:rsidP="00FA5DD4">
      <w:pPr>
        <w:pStyle w:val="ListParagraph"/>
        <w:tabs>
          <w:tab w:val="left" w:pos="1260"/>
        </w:tabs>
        <w:spacing w:line="276" w:lineRule="auto"/>
        <w:ind w:left="81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76583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DD3424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2)</w:t>
      </w:r>
    </w:p>
    <w:p w14:paraId="6F3A92EB" w14:textId="77777777" w:rsidR="00DB6B5D" w:rsidRPr="00FA5DD4" w:rsidRDefault="00DB6B5D" w:rsidP="00FA5DD4">
      <w:pPr>
        <w:pStyle w:val="ListParagraph"/>
        <w:tabs>
          <w:tab w:val="left" w:pos="1260"/>
        </w:tabs>
        <w:spacing w:line="276" w:lineRule="auto"/>
        <w:ind w:left="81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3E3253C" w14:textId="0725352E" w:rsidR="00F26B61" w:rsidRDefault="002955C6" w:rsidP="00F26B61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26B61" w:rsidRPr="006418BD">
        <w:rPr>
          <w:rFonts w:ascii="Times New Roman" w:hAnsi="Times New Roman" w:cs="Times New Roman"/>
          <w:sz w:val="20"/>
          <w:szCs w:val="20"/>
        </w:rPr>
        <w:t xml:space="preserve">Kita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{</w:t>
      </w:r>
      <w:r w:rsidR="00F26B61">
        <w:rPr>
          <w:rFonts w:ascii="Times New Roman" w:hAnsi="Times New Roman" w:cs="Times New Roman"/>
          <w:sz w:val="20"/>
          <w:szCs w:val="20"/>
        </w:rPr>
        <w:t>A</w:t>
      </w:r>
      <w:r w:rsidR="00F26B61" w:rsidRPr="006418BD">
        <w:rPr>
          <w:rFonts w:ascii="Times New Roman" w:hAnsi="Times New Roman" w:cs="Times New Roman"/>
          <w:sz w:val="20"/>
          <w:szCs w:val="20"/>
        </w:rPr>
        <w:t>1,</w:t>
      </w:r>
      <w:r w:rsidR="00F26B61">
        <w:rPr>
          <w:rFonts w:ascii="Times New Roman" w:hAnsi="Times New Roman" w:cs="Times New Roman"/>
          <w:sz w:val="20"/>
          <w:szCs w:val="20"/>
        </w:rPr>
        <w:t xml:space="preserve"> A</w:t>
      </w:r>
      <w:r w:rsidR="00F26B61" w:rsidRPr="006418BD">
        <w:rPr>
          <w:rFonts w:ascii="Times New Roman" w:hAnsi="Times New Roman" w:cs="Times New Roman"/>
          <w:sz w:val="20"/>
          <w:szCs w:val="20"/>
        </w:rPr>
        <w:t>4,</w:t>
      </w:r>
      <w:r w:rsidR="00F26B61">
        <w:rPr>
          <w:rFonts w:ascii="Times New Roman" w:hAnsi="Times New Roman" w:cs="Times New Roman"/>
          <w:sz w:val="20"/>
          <w:szCs w:val="20"/>
        </w:rPr>
        <w:t xml:space="preserve"> A</w:t>
      </w:r>
      <w:r w:rsidR="00DB6B5D">
        <w:rPr>
          <w:rFonts w:ascii="Times New Roman" w:hAnsi="Times New Roman" w:cs="Times New Roman"/>
          <w:sz w:val="20"/>
          <w:szCs w:val="20"/>
        </w:rPr>
        <w:t>9</w:t>
      </w:r>
      <w:r w:rsidR="00F26B61" w:rsidRPr="006418BD">
        <w:rPr>
          <w:rFonts w:ascii="Times New Roman" w:hAnsi="Times New Roman" w:cs="Times New Roman"/>
          <w:sz w:val="20"/>
          <w:szCs w:val="20"/>
        </w:rPr>
        <w:t>,</w:t>
      </w:r>
      <w:r w:rsidR="00F26B61">
        <w:rPr>
          <w:rFonts w:ascii="Times New Roman" w:hAnsi="Times New Roman" w:cs="Times New Roman"/>
          <w:sz w:val="20"/>
          <w:szCs w:val="20"/>
        </w:rPr>
        <w:t xml:space="preserve"> A</w:t>
      </w:r>
      <w:r w:rsidR="00F26B61" w:rsidRPr="006418BD">
        <w:rPr>
          <w:rFonts w:ascii="Times New Roman" w:hAnsi="Times New Roman" w:cs="Times New Roman"/>
          <w:sz w:val="20"/>
          <w:szCs w:val="20"/>
        </w:rPr>
        <w:t xml:space="preserve">10},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pada point </w:t>
      </w:r>
      <w:r w:rsidR="00F26B61">
        <w:rPr>
          <w:rFonts w:ascii="Times New Roman" w:hAnsi="Times New Roman" w:cs="Times New Roman"/>
          <w:sz w:val="20"/>
          <w:szCs w:val="20"/>
        </w:rPr>
        <w:t>ke-</w:t>
      </w:r>
      <w:r w:rsidR="00F26B61" w:rsidRPr="006418BD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pada point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2,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>.</w:t>
      </w:r>
    </w:p>
    <w:p w14:paraId="24901F87" w14:textId="77777777" w:rsidR="00DD64FD" w:rsidRDefault="00DD64FD" w:rsidP="007E515C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11D64330" w14:textId="48164DB1" w:rsidR="007D5106" w:rsidRPr="007E515C" w:rsidRDefault="00DD64FD" w:rsidP="007E515C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26B61" w:rsidRPr="006418BD">
        <w:rPr>
          <w:rFonts w:ascii="Times New Roman" w:hAnsi="Times New Roman" w:cs="Times New Roman"/>
          <w:sz w:val="20"/>
          <w:szCs w:val="20"/>
        </w:rPr>
        <w:t xml:space="preserve">Kita </w:t>
      </w:r>
      <w:proofErr w:type="spellStart"/>
      <w:r w:rsidR="007E515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7E51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515C">
        <w:rPr>
          <w:rFonts w:ascii="Times New Roman" w:hAnsi="Times New Roman" w:cs="Times New Roman"/>
          <w:sz w:val="20"/>
          <w:szCs w:val="20"/>
        </w:rPr>
        <w:t>menyim</w:t>
      </w:r>
      <w:r w:rsidR="00F26B61" w:rsidRPr="006418BD">
        <w:rPr>
          <w:rFonts w:ascii="Times New Roman" w:hAnsi="Times New Roman" w:cs="Times New Roman"/>
          <w:sz w:val="20"/>
          <w:szCs w:val="20"/>
        </w:rPr>
        <w:t>pul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tidaklah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unik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aksud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lastRenderedPageBreak/>
        <w:t>unik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mecah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etig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gabung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 global (</w:t>
      </w:r>
      <w:proofErr w:type="spellStart"/>
      <w:r w:rsidR="00F26B61" w:rsidRPr="006418BD">
        <w:rPr>
          <w:rFonts w:ascii="Times New Roman" w:hAnsi="Times New Roman" w:cs="Times New Roman"/>
          <w:sz w:val="20"/>
          <w:szCs w:val="20"/>
        </w:rPr>
        <w:t>menyeluruh</w:t>
      </w:r>
      <w:proofErr w:type="spellEnd"/>
      <w:r w:rsidR="00F26B61" w:rsidRPr="006418BD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85CB5E1" w14:textId="77777777" w:rsidR="007D5106" w:rsidRDefault="007D5106" w:rsidP="007D5106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F4011" w14:textId="77777777" w:rsidR="00BA22BE" w:rsidRDefault="007E515C" w:rsidP="00BA22BE">
      <w:pPr>
        <w:pStyle w:val="ListParagraph"/>
        <w:numPr>
          <w:ilvl w:val="1"/>
          <w:numId w:val="1"/>
        </w:numPr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usi </w:t>
      </w:r>
      <w:proofErr w:type="spellStart"/>
      <w:r w:rsidR="00BA22BE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BA22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22BE">
        <w:rPr>
          <w:rFonts w:ascii="Times New Roman" w:hAnsi="Times New Roman" w:cs="Times New Roman"/>
          <w:b/>
          <w:bCs/>
          <w:sz w:val="24"/>
          <w:szCs w:val="24"/>
        </w:rPr>
        <w:t>Interval</w:t>
      </w:r>
    </w:p>
    <w:p w14:paraId="0E62E906" w14:textId="1C3E276C" w:rsidR="006C119E" w:rsidRDefault="007E515C" w:rsidP="00BA22BE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2BE">
        <w:rPr>
          <w:rFonts w:ascii="Times New Roman" w:hAnsi="Times New Roman" w:cs="Times New Roman"/>
          <w:b/>
          <w:bCs/>
          <w:sz w:val="24"/>
          <w:szCs w:val="24"/>
        </w:rPr>
        <w:t>Representation</w:t>
      </w:r>
    </w:p>
    <w:p w14:paraId="177B1714" w14:textId="77777777" w:rsidR="006C119E" w:rsidRDefault="006C119E" w:rsidP="00BA22BE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7CC06" w14:textId="56CDB9D7" w:rsidR="0035600A" w:rsidRDefault="00E42CEE" w:rsidP="00BA22BE">
      <w:pPr>
        <w:pStyle w:val="ListParagraph"/>
        <w:tabs>
          <w:tab w:val="left" w:pos="450"/>
        </w:tabs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5CDFF5" wp14:editId="3CF5E95C">
            <wp:simplePos x="0" y="0"/>
            <wp:positionH relativeFrom="column">
              <wp:posOffset>287020</wp:posOffset>
            </wp:positionH>
            <wp:positionV relativeFrom="paragraph">
              <wp:posOffset>655364</wp:posOffset>
            </wp:positionV>
            <wp:extent cx="2489200" cy="124777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2B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kasus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pemilihan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Interval Representation.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jelasnya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lihat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 xml:space="preserve"> pada diagram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22B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A22BE">
        <w:rPr>
          <w:rFonts w:ascii="Times New Roman" w:hAnsi="Times New Roman" w:cs="Times New Roman"/>
          <w:sz w:val="20"/>
          <w:szCs w:val="20"/>
        </w:rPr>
        <w:t>.</w:t>
      </w:r>
    </w:p>
    <w:p w14:paraId="3A4F124F" w14:textId="0607E206" w:rsidR="009908D7" w:rsidRDefault="00BA22BE" w:rsidP="00074D39">
      <w:pPr>
        <w:pStyle w:val="ListParagraph"/>
        <w:tabs>
          <w:tab w:val="left" w:pos="450"/>
        </w:tabs>
        <w:spacing w:after="0"/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1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Tabel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Interval Representation</w:t>
      </w:r>
    </w:p>
    <w:p w14:paraId="7776AFAE" w14:textId="77777777" w:rsidR="009908D7" w:rsidRDefault="009908D7" w:rsidP="009908D7">
      <w:pPr>
        <w:pStyle w:val="ListParagraph"/>
        <w:tabs>
          <w:tab w:val="left" w:pos="450"/>
        </w:tabs>
        <w:spacing w:after="0"/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26EB7A6" w14:textId="3959C9D5" w:rsidR="009908D7" w:rsidRDefault="009908D7" w:rsidP="009908D7">
      <w:pPr>
        <w:pStyle w:val="ListParagraph"/>
        <w:tabs>
          <w:tab w:val="left" w:pos="720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A1-A10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35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5600A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35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00A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="0035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00A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35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600A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35600A">
        <w:rPr>
          <w:rFonts w:ascii="Times New Roman" w:hAnsi="Times New Roman" w:cs="Times New Roman"/>
          <w:sz w:val="20"/>
          <w:szCs w:val="20"/>
        </w:rPr>
        <w:t xml:space="preserve"> dan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pan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asing-masing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. Dari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in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ca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6D273D" w14:textId="77777777" w:rsidR="009908D7" w:rsidRDefault="009908D7" w:rsidP="009908D7">
      <w:pPr>
        <w:pStyle w:val="ListParagraph"/>
        <w:tabs>
          <w:tab w:val="left" w:pos="720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08B29F6D" w14:textId="2DA41DC8" w:rsidR="00542F43" w:rsidRDefault="009908D7" w:rsidP="009908D7">
      <w:pPr>
        <w:pStyle w:val="ListParagraph"/>
        <w:numPr>
          <w:ilvl w:val="0"/>
          <w:numId w:val="6"/>
        </w:numPr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6418BD">
        <w:rPr>
          <w:rFonts w:ascii="Times New Roman" w:hAnsi="Times New Roman" w:cs="Times New Roman"/>
          <w:sz w:val="20"/>
          <w:szCs w:val="20"/>
        </w:rPr>
        <w:t xml:space="preserve">Kit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A</w:t>
      </w:r>
      <w:r w:rsidR="000E073C">
        <w:rPr>
          <w:rFonts w:ascii="Times New Roman" w:hAnsi="Times New Roman" w:cs="Times New Roman"/>
          <w:sz w:val="20"/>
          <w:szCs w:val="20"/>
        </w:rPr>
        <w:t>1</w:t>
      </w:r>
      <w:r w:rsidRPr="006418BD">
        <w:rPr>
          <w:rFonts w:ascii="Times New Roman" w:hAnsi="Times New Roman" w:cs="Times New Roman"/>
          <w:sz w:val="20"/>
          <w:szCs w:val="20"/>
        </w:rPr>
        <w:t>, A</w:t>
      </w:r>
      <w:r w:rsidR="000E073C">
        <w:rPr>
          <w:rFonts w:ascii="Times New Roman" w:hAnsi="Times New Roman" w:cs="Times New Roman"/>
          <w:sz w:val="20"/>
          <w:szCs w:val="20"/>
        </w:rPr>
        <w:t>4, A9</w:t>
      </w:r>
      <w:r w:rsidRPr="006418BD">
        <w:rPr>
          <w:rFonts w:ascii="Times New Roman" w:hAnsi="Times New Roman" w:cs="Times New Roman"/>
          <w:sz w:val="20"/>
          <w:szCs w:val="20"/>
        </w:rPr>
        <w:t xml:space="preserve"> dan A10. Karen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e</w:t>
      </w:r>
      <w:r w:rsidR="000E073C">
        <w:rPr>
          <w:rFonts w:ascii="Times New Roman" w:hAnsi="Times New Roman" w:cs="Times New Roman"/>
          <w:sz w:val="20"/>
          <w:szCs w:val="20"/>
        </w:rPr>
        <w:t>empat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aling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jelas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iat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pan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eki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>. Pada A</w:t>
      </w:r>
      <w:r w:rsidR="000E073C">
        <w:rPr>
          <w:rFonts w:ascii="Times New Roman" w:hAnsi="Times New Roman" w:cs="Times New Roman"/>
          <w:sz w:val="20"/>
          <w:szCs w:val="20"/>
        </w:rPr>
        <w:t>1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 w:rsidR="000E073C">
        <w:rPr>
          <w:rFonts w:ascii="Times New Roman" w:hAnsi="Times New Roman" w:cs="Times New Roman"/>
          <w:sz w:val="20"/>
          <w:szCs w:val="20"/>
        </w:rPr>
        <w:t>1</w:t>
      </w:r>
      <w:r w:rsidRPr="006418BD">
        <w:rPr>
          <w:rFonts w:ascii="Times New Roman" w:hAnsi="Times New Roman" w:cs="Times New Roman"/>
          <w:sz w:val="20"/>
          <w:szCs w:val="20"/>
        </w:rPr>
        <w:t>, A</w:t>
      </w:r>
      <w:r w:rsidR="000E073C">
        <w:rPr>
          <w:rFonts w:ascii="Times New Roman" w:hAnsi="Times New Roman" w:cs="Times New Roman"/>
          <w:sz w:val="20"/>
          <w:szCs w:val="20"/>
        </w:rPr>
        <w:t>4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 w:rsidR="000E073C">
        <w:rPr>
          <w:rFonts w:ascii="Times New Roman" w:hAnsi="Times New Roman" w:cs="Times New Roman"/>
          <w:sz w:val="20"/>
          <w:szCs w:val="20"/>
        </w:rPr>
        <w:t>3</w:t>
      </w:r>
      <w:r w:rsidRPr="006418BD">
        <w:rPr>
          <w:rFonts w:ascii="Times New Roman" w:hAnsi="Times New Roman" w:cs="Times New Roman"/>
          <w:sz w:val="20"/>
          <w:szCs w:val="20"/>
        </w:rPr>
        <w:t>,</w:t>
      </w:r>
      <w:r w:rsidR="000E073C">
        <w:rPr>
          <w:rFonts w:ascii="Times New Roman" w:hAnsi="Times New Roman" w:cs="Times New Roman"/>
          <w:sz w:val="20"/>
          <w:szCs w:val="20"/>
        </w:rPr>
        <w:t xml:space="preserve"> A9 </w:t>
      </w:r>
      <w:proofErr w:type="spellStart"/>
      <w:r w:rsidR="000E073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E073C">
        <w:rPr>
          <w:rFonts w:ascii="Times New Roman" w:hAnsi="Times New Roman" w:cs="Times New Roman"/>
          <w:sz w:val="20"/>
          <w:szCs w:val="20"/>
        </w:rPr>
        <w:t xml:space="preserve"> 7,</w:t>
      </w:r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r w:rsidR="004A31DC">
        <w:rPr>
          <w:rFonts w:ascii="Times New Roman" w:hAnsi="Times New Roman" w:cs="Times New Roman"/>
          <w:sz w:val="20"/>
          <w:szCs w:val="20"/>
        </w:rPr>
        <w:t xml:space="preserve">dan </w:t>
      </w:r>
      <w:r w:rsidRPr="006418BD">
        <w:rPr>
          <w:rFonts w:ascii="Times New Roman" w:hAnsi="Times New Roman" w:cs="Times New Roman"/>
          <w:sz w:val="20"/>
          <w:szCs w:val="20"/>
        </w:rPr>
        <w:t xml:space="preserve">A10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13. </w:t>
      </w:r>
    </w:p>
    <w:p w14:paraId="0C173EE0" w14:textId="41AAEC1B" w:rsidR="00276583" w:rsidRPr="00276583" w:rsidRDefault="00276583" w:rsidP="00276583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30A565" wp14:editId="1439EB9F">
            <wp:extent cx="2424223" cy="1233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051" cy="12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0362" w14:textId="3A83F309" w:rsidR="001230B1" w:rsidRDefault="009908D7" w:rsidP="00276583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2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Int</w:t>
      </w:r>
      <w:r w:rsidR="00956F44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 Representation</w:t>
      </w:r>
      <w:r w:rsidR="002A55C3">
        <w:rPr>
          <w:rFonts w:ascii="Times New Roman" w:hAnsi="Times New Roman" w:cs="Times New Roman"/>
          <w:b/>
          <w:bCs/>
          <w:sz w:val="18"/>
          <w:szCs w:val="18"/>
        </w:rPr>
        <w:t xml:space="preserve"> (1)</w:t>
      </w:r>
    </w:p>
    <w:p w14:paraId="1A2FD576" w14:textId="5EBD8201" w:rsidR="00074D39" w:rsidRPr="001230B1" w:rsidRDefault="00074D39" w:rsidP="001230B1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2E0BA1" w14:textId="2F4ECE49" w:rsidR="002A55C3" w:rsidRDefault="002A55C3" w:rsidP="002A55C3">
      <w:pPr>
        <w:pStyle w:val="ListParagraph"/>
        <w:numPr>
          <w:ilvl w:val="0"/>
          <w:numId w:val="6"/>
        </w:numPr>
        <w:tabs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6418BD">
        <w:rPr>
          <w:rFonts w:ascii="Times New Roman" w:hAnsi="Times New Roman" w:cs="Times New Roman"/>
          <w:sz w:val="20"/>
          <w:szCs w:val="20"/>
        </w:rPr>
        <w:t xml:space="preserve">Bis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lain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{A</w:t>
      </w:r>
      <w:r w:rsidR="00A35E88">
        <w:rPr>
          <w:rFonts w:ascii="Times New Roman" w:hAnsi="Times New Roman" w:cs="Times New Roman"/>
          <w:sz w:val="20"/>
          <w:szCs w:val="20"/>
        </w:rPr>
        <w:t>3</w:t>
      </w:r>
      <w:r w:rsidRPr="006418BD">
        <w:rPr>
          <w:rFonts w:ascii="Times New Roman" w:hAnsi="Times New Roman" w:cs="Times New Roman"/>
          <w:sz w:val="20"/>
          <w:szCs w:val="20"/>
        </w:rPr>
        <w:t>, A</w:t>
      </w:r>
      <w:r w:rsidR="00A35E88">
        <w:rPr>
          <w:rFonts w:ascii="Times New Roman" w:hAnsi="Times New Roman" w:cs="Times New Roman"/>
          <w:sz w:val="20"/>
          <w:szCs w:val="20"/>
        </w:rPr>
        <w:t xml:space="preserve">7, </w:t>
      </w:r>
      <w:r w:rsidRPr="006418BD">
        <w:rPr>
          <w:rFonts w:ascii="Times New Roman" w:hAnsi="Times New Roman" w:cs="Times New Roman"/>
          <w:sz w:val="20"/>
          <w:szCs w:val="20"/>
        </w:rPr>
        <w:t>A10}:</w:t>
      </w:r>
    </w:p>
    <w:p w14:paraId="7D4C8A2D" w14:textId="2058B304" w:rsidR="00276583" w:rsidRDefault="00276583" w:rsidP="00276583">
      <w:pPr>
        <w:pStyle w:val="ListParagraph"/>
        <w:tabs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D86145" wp14:editId="43F904DD">
            <wp:extent cx="2392326" cy="122301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705" cy="12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A86" w14:textId="507DFAE6" w:rsidR="002A55C3" w:rsidRDefault="002A55C3" w:rsidP="00285234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Int</w:t>
      </w:r>
      <w:r w:rsidR="00956F44">
        <w:rPr>
          <w:rFonts w:ascii="Times New Roman" w:hAnsi="Times New Roman" w:cs="Times New Roman"/>
          <w:b/>
          <w:bCs/>
          <w:sz w:val="18"/>
          <w:szCs w:val="18"/>
        </w:rPr>
        <w:t>e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Representati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2)</w:t>
      </w:r>
    </w:p>
    <w:p w14:paraId="24C95A76" w14:textId="442D5654" w:rsidR="0061384D" w:rsidRDefault="0061384D" w:rsidP="0061384D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C89CD56" w14:textId="36B63086" w:rsidR="0061384D" w:rsidRDefault="0061384D" w:rsidP="00D93611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320"/>
          <w:tab w:val="left" w:pos="4500"/>
          <w:tab w:val="left" w:pos="5040"/>
          <w:tab w:val="left" w:pos="5490"/>
          <w:tab w:val="left" w:pos="585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418BD">
        <w:rPr>
          <w:rFonts w:ascii="Times New Roman" w:hAnsi="Times New Roman" w:cs="Times New Roman"/>
          <w:sz w:val="20"/>
          <w:szCs w:val="20"/>
        </w:rPr>
        <w:t xml:space="preserve">Kita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</w:t>
      </w:r>
      <w:r w:rsidR="00A35E88">
        <w:rPr>
          <w:rFonts w:ascii="Times New Roman" w:hAnsi="Times New Roman" w:cs="Times New Roman"/>
          <w:sz w:val="20"/>
          <w:szCs w:val="20"/>
        </w:rPr>
        <w:t>eberap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jad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mbuktikan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persa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Greedy.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Cara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selesainya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18BD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6418B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EB5451" w14:textId="744BFB2C" w:rsidR="0061384D" w:rsidRDefault="0061384D" w:rsidP="0061384D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2F64BF61" w14:textId="015D2C42" w:rsidR="0061384D" w:rsidRDefault="00AC4E13" w:rsidP="0061384D">
      <w:pPr>
        <w:pStyle w:val="ListParagraph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61384D" w:rsidRPr="00BD57AF">
        <w:rPr>
          <w:rFonts w:ascii="Times New Roman" w:hAnsi="Times New Roman" w:cs="Times New Roman"/>
          <w:sz w:val="20"/>
          <w:szCs w:val="20"/>
        </w:rPr>
        <w:t>it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pilih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A1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selesainy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. Setelah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lihat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lain yang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waktuny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A1,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bentrok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A1.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jelasny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pembatas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84D" w:rsidRPr="00BD57AF">
        <w:rPr>
          <w:rFonts w:ascii="Times New Roman" w:hAnsi="Times New Roman" w:cs="Times New Roman"/>
          <w:sz w:val="20"/>
          <w:szCs w:val="20"/>
        </w:rPr>
        <w:t>tanda</w:t>
      </w:r>
      <w:proofErr w:type="spellEnd"/>
      <w:r w:rsidR="0061384D" w:rsidRPr="00BD57AF">
        <w:rPr>
          <w:rFonts w:ascii="Times New Roman" w:hAnsi="Times New Roman" w:cs="Times New Roman"/>
          <w:sz w:val="20"/>
          <w:szCs w:val="20"/>
        </w:rPr>
        <w:t>.</w:t>
      </w:r>
    </w:p>
    <w:p w14:paraId="44781C13" w14:textId="37452A51" w:rsidR="008063E4" w:rsidRDefault="00276583" w:rsidP="008063E4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7AF1D5" wp14:editId="7B9ACCD9">
            <wp:simplePos x="0" y="0"/>
            <wp:positionH relativeFrom="column">
              <wp:posOffset>287020</wp:posOffset>
            </wp:positionH>
            <wp:positionV relativeFrom="paragraph">
              <wp:posOffset>554355</wp:posOffset>
            </wp:positionV>
            <wp:extent cx="2508885" cy="124333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8063E4" w:rsidRPr="00F53D5C">
        <w:rPr>
          <w:rFonts w:ascii="Times New Roman" w:hAnsi="Times New Roman" w:cs="Times New Roman"/>
          <w:b/>
          <w:bCs/>
          <w:sz w:val="20"/>
          <w:szCs w:val="20"/>
        </w:rPr>
        <w:t>Keterangan</w:t>
      </w:r>
      <w:proofErr w:type="spellEnd"/>
      <w:r w:rsidR="008063E4" w:rsidRPr="00F53D5C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  <w:r w:rsidR="00806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Aktiftias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dipilih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abaikan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abu-abu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pembatas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063E4">
        <w:rPr>
          <w:rFonts w:ascii="Times New Roman" w:hAnsi="Times New Roman" w:cs="Times New Roman"/>
          <w:sz w:val="20"/>
          <w:szCs w:val="20"/>
        </w:rPr>
        <w:t>jingga</w:t>
      </w:r>
      <w:proofErr w:type="spellEnd"/>
      <w:r w:rsidR="008063E4">
        <w:rPr>
          <w:rFonts w:ascii="Times New Roman" w:hAnsi="Times New Roman" w:cs="Times New Roman"/>
          <w:sz w:val="20"/>
          <w:szCs w:val="20"/>
        </w:rPr>
        <w:t>)</w:t>
      </w:r>
    </w:p>
    <w:p w14:paraId="7AF9E5E0" w14:textId="0231F98B" w:rsidR="00ED637B" w:rsidRDefault="00ED637B" w:rsidP="00285234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276583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embatasi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Int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 Representati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57E05CDA" w14:textId="6E712D4B" w:rsidR="007D04D4" w:rsidRDefault="007D04D4" w:rsidP="00ED637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056BF68" w14:textId="1F9DB6DF" w:rsidR="00ED637B" w:rsidRPr="009A4B10" w:rsidRDefault="00ED637B" w:rsidP="009A4B10">
      <w:pPr>
        <w:pStyle w:val="ListParagraph"/>
        <w:numPr>
          <w:ilvl w:val="0"/>
          <w:numId w:val="7"/>
        </w:numPr>
        <w:tabs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D57AF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selesainy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pada A4. Setelah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baik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bentr</w:t>
      </w:r>
      <w:r w:rsidR="00F53D5C">
        <w:rPr>
          <w:rFonts w:ascii="Times New Roman" w:hAnsi="Times New Roman" w:cs="Times New Roman"/>
          <w:sz w:val="20"/>
          <w:szCs w:val="20"/>
        </w:rPr>
        <w:t>o</w:t>
      </w:r>
      <w:r w:rsidRPr="00BD57AF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A4. </w:t>
      </w:r>
    </w:p>
    <w:p w14:paraId="5DC05656" w14:textId="1CDC6242" w:rsidR="00ED637B" w:rsidRDefault="00276583" w:rsidP="00ED637B">
      <w:pPr>
        <w:pStyle w:val="ListParagraph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DB24190" wp14:editId="06D603A9">
            <wp:extent cx="2508885" cy="12007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762" cy="12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96E" w14:textId="541B8443" w:rsidR="00ED637B" w:rsidRDefault="00ED637B" w:rsidP="00285234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26285C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embatasi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Int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 Representati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2) </w:t>
      </w:r>
    </w:p>
    <w:p w14:paraId="38E3CBB5" w14:textId="77777777" w:rsidR="000338FE" w:rsidRDefault="000338FE" w:rsidP="000338FE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10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5C8F835" w14:textId="4CB8E3BC" w:rsidR="000338FE" w:rsidRDefault="00276583" w:rsidP="000338FE">
      <w:pPr>
        <w:pStyle w:val="ListParagraph"/>
        <w:numPr>
          <w:ilvl w:val="0"/>
          <w:numId w:val="7"/>
        </w:numPr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209717F" wp14:editId="4411F7FB">
            <wp:simplePos x="0" y="0"/>
            <wp:positionH relativeFrom="column">
              <wp:posOffset>254635</wp:posOffset>
            </wp:positionH>
            <wp:positionV relativeFrom="paragraph">
              <wp:posOffset>531495</wp:posOffset>
            </wp:positionV>
            <wp:extent cx="2466975" cy="12065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38FE">
        <w:rPr>
          <w:rFonts w:ascii="Times New Roman" w:hAnsi="Times New Roman" w:cs="Times New Roman"/>
          <w:sz w:val="18"/>
          <w:szCs w:val="18"/>
        </w:rPr>
        <w:t xml:space="preserve">Kita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lanjutkan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>, pada Gambar 6</w:t>
      </w:r>
      <w:r w:rsidR="00285234">
        <w:rPr>
          <w:rFonts w:ascii="Times New Roman" w:hAnsi="Times New Roman" w:cs="Times New Roman"/>
          <w:sz w:val="20"/>
          <w:szCs w:val="20"/>
        </w:rPr>
        <w:t>,</w:t>
      </w:r>
      <w:r w:rsidR="000338F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penyelesaian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A9. Jadi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38FE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0338FE">
        <w:rPr>
          <w:rFonts w:ascii="Times New Roman" w:hAnsi="Times New Roman" w:cs="Times New Roman"/>
          <w:sz w:val="20"/>
          <w:szCs w:val="20"/>
        </w:rPr>
        <w:t xml:space="preserve"> A9.</w:t>
      </w:r>
    </w:p>
    <w:p w14:paraId="21E6F159" w14:textId="2D231BB4" w:rsidR="00C36FC5" w:rsidRDefault="00285234" w:rsidP="00285234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26285C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embatasi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Int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 Representation</w:t>
      </w:r>
      <w:r w:rsidR="0026285C">
        <w:rPr>
          <w:rFonts w:ascii="Times New Roman" w:hAnsi="Times New Roman" w:cs="Times New Roman"/>
          <w:b/>
          <w:bCs/>
          <w:sz w:val="18"/>
          <w:szCs w:val="18"/>
        </w:rPr>
        <w:t xml:space="preserve"> (3)</w:t>
      </w:r>
    </w:p>
    <w:p w14:paraId="11EC8B69" w14:textId="2944F515" w:rsidR="00ED637B" w:rsidRDefault="00ED637B" w:rsidP="00ED637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6CAA9F0" w14:textId="3EC02A85" w:rsidR="00827D92" w:rsidRPr="00827D92" w:rsidRDefault="00F437DA" w:rsidP="00827D92">
      <w:pPr>
        <w:pStyle w:val="ListParagraph"/>
        <w:numPr>
          <w:ilvl w:val="0"/>
          <w:numId w:val="7"/>
        </w:numPr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27D92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waktuny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r w:rsidR="00827D92">
        <w:rPr>
          <w:rFonts w:ascii="Times New Roman" w:hAnsi="Times New Roman" w:cs="Times New Roman"/>
          <w:sz w:val="20"/>
          <w:szCs w:val="20"/>
        </w:rPr>
        <w:t>6</w:t>
      </w:r>
      <w:r w:rsidRPr="00827D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menemukan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bentrok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A9, dan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tersisa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A10, dan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A10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27D92"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 w:rsidRPr="00827D9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303ECC" w14:textId="7F8D3EA6" w:rsidR="00F437DA" w:rsidRPr="0026285C" w:rsidRDefault="0026285C" w:rsidP="00F437DA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D724E26" wp14:editId="026F3692">
            <wp:extent cx="2434590" cy="131843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559" cy="13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9962" w14:textId="62AC1F9D" w:rsidR="0090730D" w:rsidRDefault="0090730D" w:rsidP="00527CAF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26285C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Pr="009908D7">
        <w:rPr>
          <w:rFonts w:ascii="Times New Roman" w:hAnsi="Times New Roman" w:cs="Times New Roman"/>
          <w:b/>
          <w:bCs/>
          <w:sz w:val="18"/>
          <w:szCs w:val="18"/>
        </w:rPr>
        <w:t>Memilih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membatasi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aktifitas</w:t>
      </w:r>
      <w:proofErr w:type="spellEnd"/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 pada Int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rval Representation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</w:t>
      </w:r>
      <w:r w:rsidR="0026285C">
        <w:rPr>
          <w:rFonts w:ascii="Times New Roman" w:hAnsi="Times New Roman" w:cs="Times New Roman"/>
          <w:b/>
          <w:bCs/>
          <w:sz w:val="18"/>
          <w:szCs w:val="18"/>
        </w:rPr>
        <w:t>4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2D2328A2" w14:textId="77777777" w:rsidR="00101D93" w:rsidRDefault="0090730D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7D92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i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6F0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</w:t>
      </w:r>
      <w:r w:rsidR="001A6F0E">
        <w:rPr>
          <w:rFonts w:ascii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entang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1A32CA3" w14:textId="43F9F768" w:rsidR="009A4B10" w:rsidRDefault="00A41E10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di,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Pr="00BD57AF">
        <w:rPr>
          <w:rFonts w:ascii="Times New Roman" w:hAnsi="Times New Roman" w:cs="Times New Roman"/>
          <w:sz w:val="20"/>
          <w:szCs w:val="20"/>
        </w:rPr>
        <w:t>eng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greedy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dapatkan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4, </w:t>
      </w:r>
      <w:proofErr w:type="spellStart"/>
      <w:r w:rsidRPr="00BD57AF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BD57AF">
        <w:rPr>
          <w:rFonts w:ascii="Times New Roman" w:hAnsi="Times New Roman" w:cs="Times New Roman"/>
          <w:sz w:val="20"/>
          <w:szCs w:val="20"/>
        </w:rPr>
        <w:t xml:space="preserve"> {A1, A4, A</w:t>
      </w:r>
      <w:r w:rsidR="0090730D">
        <w:rPr>
          <w:rFonts w:ascii="Times New Roman" w:hAnsi="Times New Roman" w:cs="Times New Roman"/>
          <w:sz w:val="20"/>
          <w:szCs w:val="20"/>
        </w:rPr>
        <w:t>9</w:t>
      </w:r>
      <w:r w:rsidRPr="00BD57AF">
        <w:rPr>
          <w:rFonts w:ascii="Times New Roman" w:hAnsi="Times New Roman" w:cs="Times New Roman"/>
          <w:sz w:val="20"/>
          <w:szCs w:val="20"/>
        </w:rPr>
        <w:t xml:space="preserve">, A10}. </w:t>
      </w:r>
    </w:p>
    <w:p w14:paraId="6795267F" w14:textId="05EB53D5" w:rsidR="00101D93" w:rsidRDefault="00101D93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c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752910">
        <w:rPr>
          <w:rFonts w:ascii="Times New Roman" w:hAnsi="Times New Roman" w:cs="Times New Roman"/>
          <w:sz w:val="20"/>
          <w:szCs w:val="20"/>
        </w:rPr>
        <w:t xml:space="preserve"> (Fi)</w:t>
      </w:r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inp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ur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pleks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(n) = 1 + 2 + 3 + … + (n-1) = </w:t>
      </w:r>
      <w:r w:rsidRPr="00101D93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101D9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101D93">
        <w:rPr>
          <w:rFonts w:ascii="Times New Roman" w:hAnsi="Times New Roman" w:cs="Times New Roman"/>
          <w:i/>
          <w:iCs/>
          <w:sz w:val="20"/>
          <w:szCs w:val="20"/>
        </w:rPr>
        <w:t>-n</w:t>
      </w:r>
      <w:r>
        <w:rPr>
          <w:rFonts w:ascii="Times New Roman" w:hAnsi="Times New Roman" w:cs="Times New Roman"/>
          <w:sz w:val="20"/>
          <w:szCs w:val="20"/>
        </w:rPr>
        <w:t>/2.</w:t>
      </w:r>
      <w:r w:rsidR="0055700E">
        <w:rPr>
          <w:rFonts w:ascii="Times New Roman" w:hAnsi="Times New Roman" w:cs="Times New Roman"/>
          <w:sz w:val="20"/>
          <w:szCs w:val="20"/>
        </w:rPr>
        <w:t xml:space="preserve"> Karena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permasalahan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bahas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penyelesaian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(Fi)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berurutan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disimpulkan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700E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55700E">
        <w:rPr>
          <w:rFonts w:ascii="Times New Roman" w:hAnsi="Times New Roman" w:cs="Times New Roman"/>
          <w:sz w:val="20"/>
          <w:szCs w:val="20"/>
        </w:rPr>
        <w:t xml:space="preserve"> T(n) = O(n).</w:t>
      </w:r>
    </w:p>
    <w:p w14:paraId="16E0AE51" w14:textId="3A668449" w:rsidR="00527CAF" w:rsidRDefault="00527CAF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09EDC99A" w14:textId="025BCDB3" w:rsidR="00574094" w:rsidRDefault="00574094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16EEFAB6" w14:textId="77777777" w:rsidR="00574094" w:rsidRPr="00542F43" w:rsidRDefault="00574094" w:rsidP="00527CAF">
      <w:pPr>
        <w:tabs>
          <w:tab w:val="left" w:pos="450"/>
        </w:tabs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14:paraId="2902B27B" w14:textId="3DCCCD4C" w:rsidR="003A57CE" w:rsidRDefault="00584D1F" w:rsidP="003A57C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FUNGSIONALITAS PROGRAM</w:t>
      </w:r>
    </w:p>
    <w:p w14:paraId="5D27BFCF" w14:textId="6FB3C2FE" w:rsidR="003A57CE" w:rsidRDefault="0095045D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69D5DF" wp14:editId="64E27C7C">
            <wp:simplePos x="0" y="0"/>
            <wp:positionH relativeFrom="column">
              <wp:posOffset>257174</wp:posOffset>
            </wp:positionH>
            <wp:positionV relativeFrom="paragraph">
              <wp:posOffset>123825</wp:posOffset>
            </wp:positionV>
            <wp:extent cx="2466975" cy="563880"/>
            <wp:effectExtent l="0" t="0" r="952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69" cy="57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CA896" w14:textId="059A1636" w:rsidR="003A57CE" w:rsidRDefault="003A57CE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06ACA" w14:textId="56AE16F6" w:rsidR="003A57CE" w:rsidRDefault="003A57CE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A058" w14:textId="77777777" w:rsidR="0095045D" w:rsidRDefault="0095045D" w:rsidP="0095045D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F41D2D9" w14:textId="64362282" w:rsidR="008E6AC1" w:rsidRDefault="0095045D" w:rsidP="00E24860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827D92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Function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Perbandingan</w:t>
      </w:r>
      <w:proofErr w:type="spellEnd"/>
    </w:p>
    <w:p w14:paraId="226113F2" w14:textId="77777777" w:rsidR="00527CAF" w:rsidRPr="008E6AC1" w:rsidRDefault="00527CAF" w:rsidP="008E6AC1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9C16F6" w14:textId="0E6F0FDA" w:rsidR="0095045D" w:rsidRDefault="00A90260" w:rsidP="00527CAF">
      <w:pPr>
        <w:pStyle w:val="ListParagraph"/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role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d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B21D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Actifitas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 xml:space="preserve"> dan A2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aktiftias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1DC4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B21DC4">
        <w:rPr>
          <w:rFonts w:ascii="Times New Roman" w:hAnsi="Times New Roman" w:cs="Times New Roman"/>
          <w:sz w:val="20"/>
          <w:szCs w:val="20"/>
        </w:rPr>
        <w:t>.</w:t>
      </w:r>
    </w:p>
    <w:p w14:paraId="4A72EED7" w14:textId="29833703" w:rsidR="00B21DC4" w:rsidRPr="008108E9" w:rsidRDefault="008108E9" w:rsidP="008108E9">
      <w:pPr>
        <w:pStyle w:val="ListParagraph"/>
        <w:spacing w:after="0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535938" wp14:editId="2CFE4A24">
            <wp:extent cx="2490758" cy="1351872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419" cy="13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C4" w:rsidRPr="009908D7">
        <w:rPr>
          <w:rFonts w:ascii="Times New Roman" w:hAnsi="Times New Roman" w:cs="Times New Roman"/>
          <w:b/>
          <w:bCs/>
          <w:sz w:val="18"/>
          <w:szCs w:val="18"/>
        </w:rPr>
        <w:t>Gambar</w:t>
      </w:r>
      <w:r w:rsidR="005E7949">
        <w:rPr>
          <w:rFonts w:ascii="Times New Roman" w:hAnsi="Times New Roman" w:cs="Times New Roman"/>
          <w:b/>
          <w:bCs/>
          <w:sz w:val="18"/>
          <w:szCs w:val="18"/>
        </w:rPr>
        <w:t xml:space="preserve"> 9</w:t>
      </w:r>
      <w:r w:rsidR="00B21DC4"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B21DC4">
        <w:rPr>
          <w:rFonts w:ascii="Times New Roman" w:hAnsi="Times New Roman" w:cs="Times New Roman"/>
          <w:b/>
          <w:bCs/>
          <w:sz w:val="18"/>
          <w:szCs w:val="18"/>
        </w:rPr>
        <w:t xml:space="preserve">Function </w:t>
      </w:r>
      <w:proofErr w:type="spellStart"/>
      <w:r w:rsidR="00563E86">
        <w:rPr>
          <w:rFonts w:ascii="Times New Roman" w:hAnsi="Times New Roman" w:cs="Times New Roman"/>
          <w:b/>
          <w:bCs/>
          <w:sz w:val="18"/>
          <w:szCs w:val="18"/>
        </w:rPr>
        <w:t>maxActivity</w:t>
      </w:r>
      <w:proofErr w:type="spellEnd"/>
    </w:p>
    <w:p w14:paraId="4ED25D8E" w14:textId="77777777" w:rsidR="00563E86" w:rsidRDefault="00563E86" w:rsidP="00B21DC4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207ED2F" w14:textId="69E17811" w:rsidR="00527CAF" w:rsidRDefault="00563E86" w:rsidP="00527CAF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</w:t>
      </w:r>
      <w:r w:rsidR="008108E9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sim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er (Activity </w:t>
      </w:r>
      <w:proofErr w:type="gramStart"/>
      <w:r>
        <w:rPr>
          <w:rFonts w:ascii="Times New Roman" w:hAnsi="Times New Roman" w:cs="Times New Roman"/>
          <w:sz w:val="20"/>
          <w:szCs w:val="20"/>
        </w:rPr>
        <w:t>act[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])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urut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ray dan (int n)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i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Kita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nisialis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 = 0.</w:t>
      </w:r>
      <w:r w:rsidR="00FF0A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jelasnya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aka</w:t>
      </w:r>
      <w:r w:rsidR="008B11D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8B11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0A2B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FF0A2B">
        <w:rPr>
          <w:rFonts w:ascii="Times New Roman" w:hAnsi="Times New Roman" w:cs="Times New Roman"/>
          <w:sz w:val="20"/>
          <w:szCs w:val="20"/>
        </w:rPr>
        <w:t xml:space="preserve"> 3</w:t>
      </w:r>
      <w:r w:rsidR="00AB2A39">
        <w:rPr>
          <w:rFonts w:ascii="Times New Roman" w:hAnsi="Times New Roman" w:cs="Times New Roman"/>
          <w:sz w:val="20"/>
          <w:szCs w:val="20"/>
        </w:rPr>
        <w:t>0</w:t>
      </w:r>
      <w:r w:rsidR="00FF0A2B">
        <w:rPr>
          <w:rFonts w:ascii="Times New Roman" w:hAnsi="Times New Roman" w:cs="Times New Roman"/>
          <w:sz w:val="20"/>
          <w:szCs w:val="20"/>
        </w:rPr>
        <w:t>.</w:t>
      </w:r>
      <w:r w:rsidR="00107A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2883CC" w14:textId="77777777" w:rsidR="00527CAF" w:rsidRDefault="00527CAF" w:rsidP="00527CAF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CE87FA" w14:textId="21052D50" w:rsidR="00527CAF" w:rsidRDefault="00E15258" w:rsidP="00527CAF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27CA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r w:rsidR="00AB2A39">
        <w:rPr>
          <w:rFonts w:ascii="Times New Roman" w:hAnsi="Times New Roman" w:cs="Times New Roman"/>
          <w:sz w:val="20"/>
          <w:szCs w:val="20"/>
        </w:rPr>
        <w:t>14</w:t>
      </w:r>
      <w:r w:rsidRPr="00527CAF">
        <w:rPr>
          <w:rFonts w:ascii="Times New Roman" w:hAnsi="Times New Roman" w:cs="Times New Roman"/>
          <w:sz w:val="20"/>
          <w:szCs w:val="20"/>
        </w:rPr>
        <w:t xml:space="preserve">, sort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ngurut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rbandingannya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saha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terurut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43336C" w14:textId="77777777" w:rsidR="00527CAF" w:rsidRPr="00527CAF" w:rsidRDefault="00527CAF" w:rsidP="00527C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81219D6" w14:textId="65DE8454" w:rsidR="00527CAF" w:rsidRDefault="002014DA" w:rsidP="00527CAF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27CA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r w:rsidR="00AB2A39">
        <w:rPr>
          <w:rFonts w:ascii="Times New Roman" w:hAnsi="Times New Roman" w:cs="Times New Roman"/>
          <w:sz w:val="20"/>
          <w:szCs w:val="20"/>
        </w:rPr>
        <w:t>17</w:t>
      </w:r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107A9A" w:rsidRPr="00527CAF">
        <w:rPr>
          <w:rFonts w:ascii="Times New Roman" w:hAnsi="Times New Roman" w:cs="Times New Roman"/>
          <w:sz w:val="20"/>
          <w:szCs w:val="20"/>
        </w:rPr>
        <w:t xml:space="preserve"> int I yang di assign </w:t>
      </w:r>
      <w:proofErr w:type="spellStart"/>
      <w:r w:rsidR="00107A9A" w:rsidRPr="00527CA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07A9A" w:rsidRPr="00527CAF">
        <w:rPr>
          <w:rFonts w:ascii="Times New Roman" w:hAnsi="Times New Roman" w:cs="Times New Roman"/>
          <w:sz w:val="20"/>
          <w:szCs w:val="20"/>
        </w:rPr>
        <w:t xml:space="preserve"> 0. I </w:t>
      </w:r>
      <w:proofErr w:type="spellStart"/>
      <w:r w:rsidR="00107A9A" w:rsidRPr="00527CAF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107A9A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keberapa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eksekus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. Di program yang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menginisalisas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0,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dimula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0.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6C37" w:rsidRPr="00527CAF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066C37" w:rsidRPr="00527CAF">
        <w:rPr>
          <w:rFonts w:ascii="Times New Roman" w:hAnsi="Times New Roman" w:cs="Times New Roman"/>
          <w:sz w:val="20"/>
          <w:szCs w:val="20"/>
        </w:rPr>
        <w:t xml:space="preserve"> 1.</w:t>
      </w:r>
      <w:r w:rsidR="0038113F" w:rsidRPr="00527CAF">
        <w:rPr>
          <w:rFonts w:ascii="Times New Roman" w:hAnsi="Times New Roman" w:cs="Times New Roman"/>
          <w:sz w:val="20"/>
          <w:szCs w:val="20"/>
        </w:rPr>
        <w:t xml:space="preserve"> Karena </w:t>
      </w:r>
      <w:proofErr w:type="spellStart"/>
      <w:r w:rsidR="0038113F" w:rsidRPr="00527CAF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="0038113F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8113F" w:rsidRPr="00527CA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38113F" w:rsidRPr="00527CAF">
        <w:rPr>
          <w:rFonts w:ascii="Times New Roman" w:hAnsi="Times New Roman" w:cs="Times New Roman"/>
          <w:sz w:val="20"/>
          <w:szCs w:val="20"/>
        </w:rPr>
        <w:t xml:space="preserve"> array </w:t>
      </w:r>
      <w:proofErr w:type="spellStart"/>
      <w:r w:rsidR="0038113F" w:rsidRPr="00527CAF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38113F" w:rsidRPr="00527CAF">
        <w:rPr>
          <w:rFonts w:ascii="Times New Roman" w:hAnsi="Times New Roman" w:cs="Times New Roman"/>
          <w:sz w:val="20"/>
          <w:szCs w:val="20"/>
        </w:rPr>
        <w:t>.</w:t>
      </w:r>
    </w:p>
    <w:p w14:paraId="297600A8" w14:textId="77777777" w:rsidR="00527CAF" w:rsidRPr="00527CAF" w:rsidRDefault="00527CAF" w:rsidP="00527C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0AB9A1" w14:textId="3CC7139D" w:rsidR="00527CAF" w:rsidRDefault="00750F53" w:rsidP="00527CAF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27CA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r w:rsidR="00AB2A39">
        <w:rPr>
          <w:rFonts w:ascii="Times New Roman" w:hAnsi="Times New Roman" w:cs="Times New Roman"/>
          <w:sz w:val="20"/>
          <w:szCs w:val="20"/>
        </w:rPr>
        <w:t>18</w:t>
      </w:r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keberapa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ngerja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>.</w:t>
      </w:r>
    </w:p>
    <w:p w14:paraId="46802B48" w14:textId="77777777" w:rsidR="00527CAF" w:rsidRPr="00527CAF" w:rsidRDefault="00527CAF" w:rsidP="00527C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243AD52" w14:textId="29E23739" w:rsidR="00750F53" w:rsidRDefault="00750F53" w:rsidP="00527CAF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27CA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2</w:t>
      </w:r>
      <w:r w:rsidR="00AB2A39">
        <w:rPr>
          <w:rFonts w:ascii="Times New Roman" w:hAnsi="Times New Roman" w:cs="Times New Roman"/>
          <w:sz w:val="20"/>
          <w:szCs w:val="20"/>
        </w:rPr>
        <w:t>0-23</w:t>
      </w:r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rulang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ngerjaannya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lastRenderedPageBreak/>
        <w:t>dibandingka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. J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penentu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index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CAF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527CAF">
        <w:rPr>
          <w:rFonts w:ascii="Times New Roman" w:hAnsi="Times New Roman" w:cs="Times New Roman"/>
          <w:sz w:val="20"/>
          <w:szCs w:val="20"/>
        </w:rPr>
        <w:t>.</w:t>
      </w:r>
      <w:r w:rsidR="005C2C87" w:rsidRPr="00527CAF">
        <w:rPr>
          <w:rFonts w:ascii="Times New Roman" w:hAnsi="Times New Roman" w:cs="Times New Roman"/>
          <w:sz w:val="20"/>
          <w:szCs w:val="20"/>
        </w:rPr>
        <w:t xml:space="preserve"> Jika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I,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J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menggantikan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I.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Begitu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seterusnya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2C87" w:rsidRPr="00527CAF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="005C2C87" w:rsidRPr="00527C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44CD" w:rsidRPr="00527CAF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="004644CD" w:rsidRPr="00527CAF">
        <w:rPr>
          <w:rFonts w:ascii="Times New Roman" w:hAnsi="Times New Roman" w:cs="Times New Roman"/>
          <w:sz w:val="20"/>
          <w:szCs w:val="20"/>
        </w:rPr>
        <w:t>.</w:t>
      </w:r>
    </w:p>
    <w:p w14:paraId="666D43F8" w14:textId="77777777" w:rsidR="00E24860" w:rsidRDefault="00E24860" w:rsidP="00E24860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3F1171" w14:textId="23D42C5E" w:rsidR="005E7949" w:rsidRPr="00527CAF" w:rsidRDefault="005E7949" w:rsidP="005E7949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B6D73C" wp14:editId="69A576FA">
            <wp:extent cx="2294255" cy="81342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334" cy="8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C00" w14:textId="1A5687C6" w:rsidR="00214B06" w:rsidRDefault="00214B06" w:rsidP="00527CAF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 w:rsidR="00145CA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108E9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Main Menu</w:t>
      </w:r>
    </w:p>
    <w:p w14:paraId="480853BF" w14:textId="77777777" w:rsidR="00214B06" w:rsidRDefault="00214B06" w:rsidP="00214B06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677AC" w14:textId="6BF34FD4" w:rsidR="00145CAB" w:rsidRDefault="00DF6E58" w:rsidP="00527C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bar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7949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u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wa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ny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66C06ED" w14:textId="77777777" w:rsidR="00145CAB" w:rsidRDefault="00145CAB" w:rsidP="00527CAF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74279F1" w14:textId="74742831" w:rsidR="00145CAB" w:rsidRDefault="004B162F" w:rsidP="00527C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5CAB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3</w:t>
      </w:r>
      <w:r w:rsidR="005E7949">
        <w:rPr>
          <w:rFonts w:ascii="Times New Roman" w:hAnsi="Times New Roman" w:cs="Times New Roman"/>
          <w:sz w:val="20"/>
          <w:szCs w:val="20"/>
        </w:rPr>
        <w:t>0</w:t>
      </w:r>
      <w:r w:rsidR="00145CAB" w:rsidRPr="00145CAB">
        <w:rPr>
          <w:rFonts w:ascii="Times New Roman" w:hAnsi="Times New Roman" w:cs="Times New Roman"/>
          <w:sz w:val="20"/>
          <w:szCs w:val="20"/>
        </w:rPr>
        <w:t>,</w:t>
      </w:r>
      <w:r w:rsidRPr="00145CAB">
        <w:rPr>
          <w:rFonts w:ascii="Times New Roman" w:hAnsi="Times New Roman" w:cs="Times New Roman"/>
          <w:sz w:val="20"/>
          <w:szCs w:val="20"/>
        </w:rPr>
        <w:t xml:space="preserve"> n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dieksekusi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>.</w:t>
      </w:r>
    </w:p>
    <w:p w14:paraId="1C4CB4DF" w14:textId="77777777" w:rsidR="00145CAB" w:rsidRPr="00145CAB" w:rsidRDefault="00145CAB" w:rsidP="00527CAF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0F3DB70" w14:textId="00224DC5" w:rsidR="004B162F" w:rsidRPr="00145CAB" w:rsidRDefault="004B162F" w:rsidP="00527CA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5CAB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baris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3</w:t>
      </w:r>
      <w:r w:rsidR="005E7949">
        <w:rPr>
          <w:rFonts w:ascii="Times New Roman" w:hAnsi="Times New Roman" w:cs="Times New Roman"/>
          <w:sz w:val="20"/>
          <w:szCs w:val="20"/>
        </w:rPr>
        <w:t>1</w:t>
      </w:r>
      <w:r w:rsidRPr="00145CAB">
        <w:rPr>
          <w:rFonts w:ascii="Times New Roman" w:hAnsi="Times New Roman" w:cs="Times New Roman"/>
          <w:sz w:val="20"/>
          <w:szCs w:val="20"/>
        </w:rPr>
        <w:t xml:space="preserve"> function yang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maxActivtiy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jelas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max activity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mengurut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didalam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parameterny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ctArr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/value pada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ktifitas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, dan n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5CAB">
        <w:rPr>
          <w:rFonts w:ascii="Times New Roman" w:hAnsi="Times New Roman" w:cs="Times New Roman"/>
          <w:sz w:val="20"/>
          <w:szCs w:val="20"/>
        </w:rPr>
        <w:t>aktifitasnya</w:t>
      </w:r>
      <w:proofErr w:type="spellEnd"/>
      <w:r w:rsidRPr="00145CAB">
        <w:rPr>
          <w:rFonts w:ascii="Times New Roman" w:hAnsi="Times New Roman" w:cs="Times New Roman"/>
          <w:sz w:val="20"/>
          <w:szCs w:val="20"/>
        </w:rPr>
        <w:t>.</w:t>
      </w:r>
    </w:p>
    <w:p w14:paraId="481A82FE" w14:textId="0423E985" w:rsidR="004644CD" w:rsidRDefault="004644CD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68AF" w14:textId="56BAD378" w:rsidR="004644CD" w:rsidRDefault="004644CD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0671A" w14:textId="78A4021E" w:rsidR="003A57CE" w:rsidRDefault="003A57CE" w:rsidP="003A57C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SHOOT OUTPUT</w:t>
      </w:r>
    </w:p>
    <w:p w14:paraId="15E57D9F" w14:textId="2FCEA79C" w:rsidR="003A57CE" w:rsidRDefault="003A57CE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7CE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2600E058" w14:textId="77777777" w:rsidR="006563CE" w:rsidRPr="003A57CE" w:rsidRDefault="006563CE" w:rsidP="003A57CE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7ABAC" w14:textId="016AC755" w:rsidR="00734A2A" w:rsidRDefault="00145CA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9DA871" wp14:editId="0388AE50">
            <wp:simplePos x="0" y="0"/>
            <wp:positionH relativeFrom="column">
              <wp:posOffset>201953</wp:posOffset>
            </wp:positionH>
            <wp:positionV relativeFrom="paragraph">
              <wp:posOffset>37402</wp:posOffset>
            </wp:positionV>
            <wp:extent cx="2564956" cy="1189281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55" cy="1205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FDAC" w14:textId="4BC317CC" w:rsidR="00800166" w:rsidRDefault="00800166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7CAE9B0D" w14:textId="09827388" w:rsidR="00800166" w:rsidRDefault="00800166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1B4A44AD" w14:textId="36258862" w:rsidR="00800166" w:rsidRDefault="00800166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32FFD355" w14:textId="4EE20AE1" w:rsidR="00800166" w:rsidRDefault="00800166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58EB4D38" w14:textId="0560C9DC" w:rsidR="00800166" w:rsidRDefault="00800166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4CE8210C" w14:textId="2AEEB824" w:rsidR="007D42CA" w:rsidRDefault="007D42CA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4FA66C37" w14:textId="49DB04B8" w:rsidR="00145CAB" w:rsidRDefault="00800166" w:rsidP="008A248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A248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Hasil Output</w:t>
      </w:r>
      <w:r w:rsidR="009B2DEE">
        <w:rPr>
          <w:rFonts w:ascii="Times New Roman" w:hAnsi="Times New Roman" w:cs="Times New Roman"/>
          <w:b/>
          <w:bCs/>
          <w:sz w:val="18"/>
          <w:szCs w:val="18"/>
        </w:rPr>
        <w:t xml:space="preserve"> (Jika I = 0)</w:t>
      </w:r>
    </w:p>
    <w:p w14:paraId="4960C962" w14:textId="016365E0" w:rsidR="008A248B" w:rsidRDefault="008A248B" w:rsidP="00800166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773DC5" wp14:editId="1EA505B7">
            <wp:simplePos x="0" y="0"/>
            <wp:positionH relativeFrom="column">
              <wp:posOffset>201953</wp:posOffset>
            </wp:positionH>
            <wp:positionV relativeFrom="paragraph">
              <wp:posOffset>105091</wp:posOffset>
            </wp:positionV>
            <wp:extent cx="2552307" cy="92456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99" cy="92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8680D" w14:textId="16E751E3" w:rsidR="00A723D9" w:rsidRDefault="00A723D9" w:rsidP="00AB5563">
      <w:pPr>
        <w:pStyle w:val="ListParagraph"/>
        <w:tabs>
          <w:tab w:val="left" w:pos="360"/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95D8D6C" w14:textId="0D83001C" w:rsidR="008A248B" w:rsidRDefault="008A248B" w:rsidP="006E17CD">
      <w:pPr>
        <w:pStyle w:val="ListParagraph"/>
        <w:tabs>
          <w:tab w:val="left" w:pos="360"/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8C790C5" w14:textId="4CF4D77E" w:rsidR="008108E9" w:rsidRPr="00800166" w:rsidRDefault="008108E9" w:rsidP="006E17CD">
      <w:pPr>
        <w:pStyle w:val="ListParagraph"/>
        <w:tabs>
          <w:tab w:val="left" w:pos="360"/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45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928579E" w14:textId="48F7E6B6" w:rsidR="0082281E" w:rsidRDefault="0082281E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400B02E7" w14:textId="63AB5CD0" w:rsidR="0082281E" w:rsidRDefault="0082281E" w:rsidP="0082281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017B1EF4" w14:textId="34F1ED9C" w:rsidR="0082281E" w:rsidRDefault="0082281E" w:rsidP="008A248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8A248B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Hasil Output (Jika I = 2)</w:t>
      </w:r>
    </w:p>
    <w:p w14:paraId="156712E1" w14:textId="77777777" w:rsidR="0039041D" w:rsidRDefault="0039041D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055934BC" w14:textId="6C8DC262" w:rsidR="0082281E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55FCA1" wp14:editId="5876BB7A">
            <wp:simplePos x="0" y="0"/>
            <wp:positionH relativeFrom="column">
              <wp:posOffset>201848</wp:posOffset>
            </wp:positionH>
            <wp:positionV relativeFrom="paragraph">
              <wp:posOffset>91229</wp:posOffset>
            </wp:positionV>
            <wp:extent cx="2552307" cy="1041400"/>
            <wp:effectExtent l="0" t="0" r="63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07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153FE" w14:textId="2D93E09F" w:rsidR="005C4198" w:rsidRDefault="005C4198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1D1CF806" w14:textId="7B63C3DC" w:rsidR="008A248B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3D5DCC47" w14:textId="52729549" w:rsidR="008A248B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10D5F507" w14:textId="38FA1352" w:rsidR="008A248B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6CC3F07A" w14:textId="77777777" w:rsidR="008A248B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73ACA000" w14:textId="40831EB4" w:rsidR="008A248B" w:rsidRDefault="008A248B" w:rsidP="003A57CE">
      <w:pPr>
        <w:pStyle w:val="BodyText"/>
        <w:tabs>
          <w:tab w:val="left" w:pos="630"/>
        </w:tabs>
        <w:ind w:left="360"/>
        <w:rPr>
          <w:b/>
          <w:bCs/>
          <w:sz w:val="24"/>
        </w:rPr>
      </w:pPr>
    </w:p>
    <w:p w14:paraId="36CED70B" w14:textId="26FFF906" w:rsidR="008A248B" w:rsidRDefault="008A248B" w:rsidP="008A248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908D7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18"/>
          <w:szCs w:val="18"/>
        </w:rPr>
        <w:t>13</w:t>
      </w:r>
      <w:r w:rsidRPr="009908D7">
        <w:rPr>
          <w:rFonts w:ascii="Times New Roman" w:hAnsi="Times New Roman" w:cs="Times New Roman"/>
          <w:b/>
          <w:bCs/>
          <w:sz w:val="18"/>
          <w:szCs w:val="18"/>
        </w:rPr>
        <w:t>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Hasil Output (Jika I = 3)</w:t>
      </w:r>
    </w:p>
    <w:p w14:paraId="450124E9" w14:textId="77777777" w:rsidR="00E908A0" w:rsidRDefault="00E908A0" w:rsidP="008A248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76F99C1" w14:textId="77777777" w:rsidR="008A248B" w:rsidRPr="008A248B" w:rsidRDefault="008A248B" w:rsidP="008A248B">
      <w:pPr>
        <w:pStyle w:val="ListParagraph"/>
        <w:tabs>
          <w:tab w:val="left" w:pos="900"/>
          <w:tab w:val="left" w:pos="1206"/>
          <w:tab w:val="left" w:pos="1710"/>
          <w:tab w:val="left" w:pos="2160"/>
          <w:tab w:val="left" w:pos="2700"/>
          <w:tab w:val="left" w:pos="3150"/>
          <w:tab w:val="left" w:pos="3600"/>
          <w:tab w:val="left" w:pos="4050"/>
          <w:tab w:val="left" w:pos="4500"/>
          <w:tab w:val="left" w:pos="5040"/>
          <w:tab w:val="left" w:pos="5490"/>
          <w:tab w:val="left" w:pos="5850"/>
          <w:tab w:val="left" w:pos="6390"/>
          <w:tab w:val="left" w:pos="6840"/>
          <w:tab w:val="left" w:pos="7290"/>
          <w:tab w:val="left" w:pos="7830"/>
          <w:tab w:val="left" w:pos="8280"/>
        </w:tabs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E39C3AB" w14:textId="70726227" w:rsidR="0020034D" w:rsidRDefault="00584D1F" w:rsidP="0020034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</w:p>
    <w:p w14:paraId="6F2C7211" w14:textId="77777777" w:rsidR="0020034D" w:rsidRPr="0020034D" w:rsidRDefault="0020034D" w:rsidP="0020034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573587230"/>
        <w:bibliography/>
      </w:sdtPr>
      <w:sdtEndPr/>
      <w:sdtContent>
        <w:sdt>
          <w:sdtPr>
            <w:id w:val="-576972723"/>
            <w:bibliography/>
          </w:sdtPr>
          <w:sdtEndPr/>
          <w:sdtContent>
            <w:p w14:paraId="5B3D1801" w14:textId="77777777" w:rsidR="001D016D" w:rsidRPr="001D016D" w:rsidRDefault="001D016D" w:rsidP="001D016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1D016D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1D016D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1D016D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1D016D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ctivity Selection Problem | Greedy Algorithm</w:t>
              </w: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(n.d.). Retrieved from CodesDope: https://www.codesdope.com/course/algorithms-activity-selection/</w:t>
              </w:r>
            </w:p>
            <w:p w14:paraId="51CED37A" w14:textId="77777777" w:rsidR="001D016D" w:rsidRPr="001D016D" w:rsidRDefault="001D016D" w:rsidP="001D016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Chitranayal, A. R. (n.d.). </w:t>
              </w:r>
              <w:r w:rsidRPr="001D016D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ctivity Selection Problem | Greedy Algo-1</w:t>
              </w: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from GeeksforGeeks: https://www.geeksforgeeks.org/activity-selection-problem-greedy-algo-1/</w:t>
              </w:r>
            </w:p>
            <w:p w14:paraId="0693C57E" w14:textId="77777777" w:rsidR="001D016D" w:rsidRPr="001D016D" w:rsidRDefault="001D016D" w:rsidP="001D016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bookmarkStart w:id="0" w:name="_Hlk39205517"/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Surf, F. (2015). </w:t>
              </w:r>
              <w:r w:rsidRPr="001D016D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lgoritma Greedy</w:t>
              </w: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from slideplayer.info: https://slideplayer.info/slide/2789226/</w:t>
              </w:r>
            </w:p>
            <w:bookmarkEnd w:id="0"/>
            <w:p w14:paraId="6E0C21E7" w14:textId="77777777" w:rsidR="001D016D" w:rsidRPr="001D016D" w:rsidRDefault="001D016D" w:rsidP="001D016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Wahyono, P. (n.d.). Greedy Algorithm. </w:t>
              </w:r>
              <w:r w:rsidRPr="001D016D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Greedy Algorithm</w:t>
              </w:r>
              <w:r w:rsidRPr="001D016D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</w:t>
              </w:r>
            </w:p>
            <w:p w14:paraId="627D7E6C" w14:textId="77777777" w:rsidR="001D016D" w:rsidRDefault="001D016D" w:rsidP="001D016D">
              <w:r w:rsidRPr="001D016D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14:paraId="3ED4A283" w14:textId="5930B630" w:rsidR="0020034D" w:rsidRDefault="0020034D" w:rsidP="001D016D">
          <w:pPr>
            <w:pStyle w:val="Bibliography"/>
            <w:ind w:left="720" w:hanging="720"/>
          </w:pPr>
        </w:p>
        <w:p w14:paraId="2D9DD126" w14:textId="78F57F7C" w:rsidR="0020034D" w:rsidRPr="0020034D" w:rsidRDefault="00BB2BFF" w:rsidP="0020034D">
          <w:pPr>
            <w:pStyle w:val="ListParagraph"/>
            <w:spacing w:after="0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sectPr w:rsidR="0020034D" w:rsidRPr="0020034D" w:rsidSect="00ED637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78FE" w14:textId="77777777" w:rsidR="00BB2BFF" w:rsidRDefault="00BB2BFF" w:rsidP="00ED637B">
      <w:pPr>
        <w:spacing w:after="0" w:line="240" w:lineRule="auto"/>
      </w:pPr>
      <w:r>
        <w:separator/>
      </w:r>
    </w:p>
  </w:endnote>
  <w:endnote w:type="continuationSeparator" w:id="0">
    <w:p w14:paraId="75282815" w14:textId="77777777" w:rsidR="00BB2BFF" w:rsidRDefault="00BB2BFF" w:rsidP="00ED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4F2A" w14:textId="3B72FF4A" w:rsidR="00C15F1D" w:rsidRPr="00C15F1D" w:rsidRDefault="00C15F1D" w:rsidP="00C15F1D">
    <w:pPr>
      <w:pStyle w:val="Footer"/>
      <w:rPr>
        <w:rFonts w:ascii="Times New Roman" w:hAnsi="Times New Roman" w:cs="Times New Roman"/>
        <w:caps/>
        <w:sz w:val="20"/>
      </w:rPr>
    </w:pPr>
    <w:r>
      <w:rPr>
        <w:rFonts w:ascii="Times New Roman" w:hAnsi="Times New Roman" w:cs="Times New Roman"/>
        <w:sz w:val="20"/>
      </w:rPr>
      <w:t>Aditya Gumilar_1301184037</w:t>
    </w:r>
    <w:r w:rsidRPr="00C15F1D">
      <w:rPr>
        <w:rFonts w:ascii="Times New Roman" w:hAnsi="Times New Roman" w:cs="Times New Roman"/>
        <w:sz w:val="20"/>
      </w:rPr>
      <w:br/>
    </w:r>
    <w:proofErr w:type="spellStart"/>
    <w:r w:rsidRPr="00C15F1D">
      <w:rPr>
        <w:rFonts w:ascii="Times New Roman" w:hAnsi="Times New Roman" w:cs="Times New Roman"/>
        <w:sz w:val="20"/>
      </w:rPr>
      <w:t>Dokumentasi</w:t>
    </w:r>
    <w:proofErr w:type="spellEnd"/>
    <w:r w:rsidRPr="00C15F1D">
      <w:rPr>
        <w:rFonts w:ascii="Times New Roman" w:hAnsi="Times New Roman" w:cs="Times New Roman"/>
        <w:sz w:val="20"/>
      </w:rPr>
      <w:t xml:space="preserve"> (</w:t>
    </w:r>
    <w:proofErr w:type="spellStart"/>
    <w:r w:rsidRPr="00C15F1D">
      <w:rPr>
        <w:rFonts w:ascii="Times New Roman" w:hAnsi="Times New Roman" w:cs="Times New Roman"/>
        <w:sz w:val="20"/>
      </w:rPr>
      <w:t>Makalah</w:t>
    </w:r>
    <w:proofErr w:type="spellEnd"/>
    <w:r w:rsidRPr="00C15F1D">
      <w:rPr>
        <w:rFonts w:ascii="Times New Roman" w:hAnsi="Times New Roman" w:cs="Times New Roman"/>
        <w:sz w:val="20"/>
      </w:rPr>
      <w:t>)</w:t>
    </w:r>
    <w:r w:rsidRPr="00C15F1D">
      <w:rPr>
        <w:rFonts w:ascii="Times New Roman" w:hAnsi="Times New Roman" w:cs="Times New Roman"/>
        <w:caps/>
        <w:sz w:val="20"/>
      </w:rPr>
      <w:t xml:space="preserve"> </w:t>
    </w:r>
    <w:proofErr w:type="spellStart"/>
    <w:r w:rsidRPr="00C15F1D">
      <w:rPr>
        <w:rFonts w:ascii="Times New Roman" w:hAnsi="Times New Roman" w:cs="Times New Roman"/>
        <w:sz w:val="20"/>
      </w:rPr>
      <w:t>Tugas</w:t>
    </w:r>
    <w:proofErr w:type="spellEnd"/>
    <w:r w:rsidRPr="00C15F1D">
      <w:rPr>
        <w:rFonts w:ascii="Times New Roman" w:hAnsi="Times New Roman" w:cs="Times New Roman"/>
        <w:sz w:val="20"/>
      </w:rPr>
      <w:t xml:space="preserve"> </w:t>
    </w:r>
    <w:proofErr w:type="spellStart"/>
    <w:r w:rsidRPr="00C15F1D">
      <w:rPr>
        <w:rFonts w:ascii="Times New Roman" w:hAnsi="Times New Roman" w:cs="Times New Roman"/>
        <w:sz w:val="20"/>
      </w:rPr>
      <w:t>Besar</w:t>
    </w:r>
    <w:proofErr w:type="spellEnd"/>
    <w:r w:rsidRPr="00C15F1D">
      <w:rPr>
        <w:rFonts w:ascii="Times New Roman" w:hAnsi="Times New Roman" w:cs="Times New Roman"/>
        <w:sz w:val="20"/>
      </w:rPr>
      <w:t xml:space="preserve"> DAA </w:t>
    </w:r>
    <w:proofErr w:type="spellStart"/>
    <w:r w:rsidRPr="00C15F1D">
      <w:rPr>
        <w:rFonts w:ascii="Times New Roman" w:hAnsi="Times New Roman" w:cs="Times New Roman"/>
        <w:sz w:val="20"/>
      </w:rPr>
      <w:t>Tahun</w:t>
    </w:r>
    <w:proofErr w:type="spellEnd"/>
    <w:r w:rsidRPr="00C15F1D">
      <w:rPr>
        <w:rFonts w:ascii="Times New Roman" w:hAnsi="Times New Roman" w:cs="Times New Roman"/>
        <w:sz w:val="20"/>
      </w:rPr>
      <w:t xml:space="preserve"> 2020</w:t>
    </w:r>
  </w:p>
  <w:p w14:paraId="06C0146C" w14:textId="77777777" w:rsidR="00C15F1D" w:rsidRPr="00C15F1D" w:rsidRDefault="00C15F1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D2C7" w14:textId="77777777" w:rsidR="00BB2BFF" w:rsidRDefault="00BB2BFF" w:rsidP="00ED637B">
      <w:pPr>
        <w:spacing w:after="0" w:line="240" w:lineRule="auto"/>
      </w:pPr>
      <w:r>
        <w:separator/>
      </w:r>
    </w:p>
  </w:footnote>
  <w:footnote w:type="continuationSeparator" w:id="0">
    <w:p w14:paraId="4A2EC773" w14:textId="77777777" w:rsidR="00BB2BFF" w:rsidRDefault="00BB2BFF" w:rsidP="00ED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D89"/>
    <w:multiLevelType w:val="hybridMultilevel"/>
    <w:tmpl w:val="7C9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59F"/>
    <w:multiLevelType w:val="hybridMultilevel"/>
    <w:tmpl w:val="A264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E51C6"/>
    <w:multiLevelType w:val="multilevel"/>
    <w:tmpl w:val="F258A20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4477FA"/>
    <w:multiLevelType w:val="hybridMultilevel"/>
    <w:tmpl w:val="96F6C6B4"/>
    <w:lvl w:ilvl="0" w:tplc="BEDCB0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7362EFC"/>
    <w:multiLevelType w:val="hybridMultilevel"/>
    <w:tmpl w:val="21D09486"/>
    <w:lvl w:ilvl="0" w:tplc="7ACA39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A3129CA"/>
    <w:multiLevelType w:val="hybridMultilevel"/>
    <w:tmpl w:val="B1D0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E23F68"/>
    <w:multiLevelType w:val="hybridMultilevel"/>
    <w:tmpl w:val="15D4AC6A"/>
    <w:lvl w:ilvl="0" w:tplc="B29EE9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DFA33D8"/>
    <w:multiLevelType w:val="hybridMultilevel"/>
    <w:tmpl w:val="3554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35"/>
    <w:rsid w:val="00005135"/>
    <w:rsid w:val="00007E25"/>
    <w:rsid w:val="000338FE"/>
    <w:rsid w:val="00034ECD"/>
    <w:rsid w:val="00066C37"/>
    <w:rsid w:val="00074D39"/>
    <w:rsid w:val="000767E4"/>
    <w:rsid w:val="000A1FFC"/>
    <w:rsid w:val="000E073C"/>
    <w:rsid w:val="00101D93"/>
    <w:rsid w:val="00107A9A"/>
    <w:rsid w:val="00122C68"/>
    <w:rsid w:val="001230B1"/>
    <w:rsid w:val="00127AB0"/>
    <w:rsid w:val="00136DE6"/>
    <w:rsid w:val="00140B35"/>
    <w:rsid w:val="00145CAB"/>
    <w:rsid w:val="001618CF"/>
    <w:rsid w:val="001832C7"/>
    <w:rsid w:val="001A6F0E"/>
    <w:rsid w:val="001D016D"/>
    <w:rsid w:val="001E2EFE"/>
    <w:rsid w:val="001F76A0"/>
    <w:rsid w:val="0020034D"/>
    <w:rsid w:val="002014DA"/>
    <w:rsid w:val="00214B06"/>
    <w:rsid w:val="0025022A"/>
    <w:rsid w:val="0026285C"/>
    <w:rsid w:val="00276583"/>
    <w:rsid w:val="00285234"/>
    <w:rsid w:val="002955C6"/>
    <w:rsid w:val="00297A5B"/>
    <w:rsid w:val="002A55C3"/>
    <w:rsid w:val="002B1087"/>
    <w:rsid w:val="002C4DC5"/>
    <w:rsid w:val="00333E10"/>
    <w:rsid w:val="0035600A"/>
    <w:rsid w:val="00356565"/>
    <w:rsid w:val="003761A5"/>
    <w:rsid w:val="0038113F"/>
    <w:rsid w:val="0038415A"/>
    <w:rsid w:val="0039041D"/>
    <w:rsid w:val="003A0C27"/>
    <w:rsid w:val="003A1B03"/>
    <w:rsid w:val="003A57CE"/>
    <w:rsid w:val="0042348A"/>
    <w:rsid w:val="00425845"/>
    <w:rsid w:val="0044452A"/>
    <w:rsid w:val="004644CD"/>
    <w:rsid w:val="004A31DC"/>
    <w:rsid w:val="004B162F"/>
    <w:rsid w:val="004C720D"/>
    <w:rsid w:val="00527CAF"/>
    <w:rsid w:val="00542F43"/>
    <w:rsid w:val="0055700E"/>
    <w:rsid w:val="00563E86"/>
    <w:rsid w:val="00574094"/>
    <w:rsid w:val="00580A9F"/>
    <w:rsid w:val="00584D1F"/>
    <w:rsid w:val="00592DC0"/>
    <w:rsid w:val="005C2C87"/>
    <w:rsid w:val="005C4198"/>
    <w:rsid w:val="005D15A3"/>
    <w:rsid w:val="005E7949"/>
    <w:rsid w:val="005F370D"/>
    <w:rsid w:val="0061384D"/>
    <w:rsid w:val="00633ECA"/>
    <w:rsid w:val="006350CA"/>
    <w:rsid w:val="006428EF"/>
    <w:rsid w:val="006563CE"/>
    <w:rsid w:val="006650F0"/>
    <w:rsid w:val="006C119E"/>
    <w:rsid w:val="006E17CD"/>
    <w:rsid w:val="006E19DC"/>
    <w:rsid w:val="00734A2A"/>
    <w:rsid w:val="00747650"/>
    <w:rsid w:val="00750F53"/>
    <w:rsid w:val="00752910"/>
    <w:rsid w:val="007B11A3"/>
    <w:rsid w:val="007C387A"/>
    <w:rsid w:val="007D04D4"/>
    <w:rsid w:val="007D42CA"/>
    <w:rsid w:val="007D5106"/>
    <w:rsid w:val="007E279C"/>
    <w:rsid w:val="007E515C"/>
    <w:rsid w:val="007F2092"/>
    <w:rsid w:val="007F417D"/>
    <w:rsid w:val="00800166"/>
    <w:rsid w:val="008063E4"/>
    <w:rsid w:val="008108E9"/>
    <w:rsid w:val="0082281E"/>
    <w:rsid w:val="00827D92"/>
    <w:rsid w:val="00840E48"/>
    <w:rsid w:val="00843955"/>
    <w:rsid w:val="00874863"/>
    <w:rsid w:val="00893ECF"/>
    <w:rsid w:val="008A248B"/>
    <w:rsid w:val="008A5C77"/>
    <w:rsid w:val="008B11D6"/>
    <w:rsid w:val="008C4950"/>
    <w:rsid w:val="008E6AC1"/>
    <w:rsid w:val="0090730D"/>
    <w:rsid w:val="0095045D"/>
    <w:rsid w:val="00956F44"/>
    <w:rsid w:val="0095790B"/>
    <w:rsid w:val="00965789"/>
    <w:rsid w:val="009766AB"/>
    <w:rsid w:val="009908D7"/>
    <w:rsid w:val="009951BD"/>
    <w:rsid w:val="009957D1"/>
    <w:rsid w:val="009A4B10"/>
    <w:rsid w:val="009B2DEE"/>
    <w:rsid w:val="009E5FEC"/>
    <w:rsid w:val="009F0080"/>
    <w:rsid w:val="00A35E88"/>
    <w:rsid w:val="00A41E10"/>
    <w:rsid w:val="00A563BB"/>
    <w:rsid w:val="00A723D9"/>
    <w:rsid w:val="00A90260"/>
    <w:rsid w:val="00AB2A39"/>
    <w:rsid w:val="00AB5563"/>
    <w:rsid w:val="00AC4E13"/>
    <w:rsid w:val="00AD7558"/>
    <w:rsid w:val="00AE146D"/>
    <w:rsid w:val="00B21DC4"/>
    <w:rsid w:val="00B64E11"/>
    <w:rsid w:val="00B956C6"/>
    <w:rsid w:val="00BA22BE"/>
    <w:rsid w:val="00BB2BFF"/>
    <w:rsid w:val="00BD685A"/>
    <w:rsid w:val="00BE1268"/>
    <w:rsid w:val="00C02E4A"/>
    <w:rsid w:val="00C15F1D"/>
    <w:rsid w:val="00C20F22"/>
    <w:rsid w:val="00C36FC5"/>
    <w:rsid w:val="00C4088B"/>
    <w:rsid w:val="00C424D7"/>
    <w:rsid w:val="00C518A6"/>
    <w:rsid w:val="00C662A5"/>
    <w:rsid w:val="00CC25D3"/>
    <w:rsid w:val="00D34203"/>
    <w:rsid w:val="00D93611"/>
    <w:rsid w:val="00DB6B5D"/>
    <w:rsid w:val="00DC61E1"/>
    <w:rsid w:val="00DD3424"/>
    <w:rsid w:val="00DD64FD"/>
    <w:rsid w:val="00DF6E58"/>
    <w:rsid w:val="00E13E43"/>
    <w:rsid w:val="00E15258"/>
    <w:rsid w:val="00E24860"/>
    <w:rsid w:val="00E42CEE"/>
    <w:rsid w:val="00E42DE0"/>
    <w:rsid w:val="00E908A0"/>
    <w:rsid w:val="00EB3A1D"/>
    <w:rsid w:val="00ED637B"/>
    <w:rsid w:val="00EE31C1"/>
    <w:rsid w:val="00F06383"/>
    <w:rsid w:val="00F26B61"/>
    <w:rsid w:val="00F437DA"/>
    <w:rsid w:val="00F53D5C"/>
    <w:rsid w:val="00F57EA2"/>
    <w:rsid w:val="00F814E1"/>
    <w:rsid w:val="00F84416"/>
    <w:rsid w:val="00FA5DD4"/>
    <w:rsid w:val="00FC7E03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F772"/>
  <w15:chartTrackingRefBased/>
  <w15:docId w15:val="{A4F80866-5000-4F7E-879B-0035EA81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7E03"/>
    <w:pPr>
      <w:ind w:left="720"/>
      <w:contextualSpacing/>
    </w:pPr>
  </w:style>
  <w:style w:type="table" w:styleId="TableGrid">
    <w:name w:val="Table Grid"/>
    <w:basedOn w:val="TableNormal"/>
    <w:uiPriority w:val="39"/>
    <w:rsid w:val="00DD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7B"/>
  </w:style>
  <w:style w:type="paragraph" w:styleId="Footer">
    <w:name w:val="footer"/>
    <w:basedOn w:val="Normal"/>
    <w:link w:val="FooterChar"/>
    <w:unhideWhenUsed/>
    <w:rsid w:val="00ED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37B"/>
  </w:style>
  <w:style w:type="paragraph" w:styleId="BodyText">
    <w:name w:val="Body Text"/>
    <w:basedOn w:val="Normal"/>
    <w:link w:val="BodyTextChar"/>
    <w:semiHidden/>
    <w:rsid w:val="003A57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A57CE"/>
    <w:rPr>
      <w:rFonts w:ascii="Times New Roman" w:eastAsia="Times New Roman" w:hAnsi="Times New Roman" w:cs="Times New Roman"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034D"/>
  </w:style>
  <w:style w:type="table" w:styleId="PlainTable1">
    <w:name w:val="Plain Table 1"/>
    <w:basedOn w:val="TableNormal"/>
    <w:uiPriority w:val="41"/>
    <w:rsid w:val="00C662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gum07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</b:Tag>
    <b:SourceType>InternetSite</b:SourceType>
    <b:Guid>{C9BAA3F3-E074-4872-A460-663667CF8B2E}</b:Guid>
    <b:Author>
      <b:Author>
        <b:NameList>
          <b:Person>
            <b:Last>Chitranayal</b:Last>
            <b:First>Akanksha</b:First>
            <b:Middle>Rai, Zafir Ahmad</b:Middle>
          </b:Person>
        </b:NameList>
      </b:Author>
    </b:Author>
    <b:Title>Activity Selection Problem | Greedy Algo-1</b:Title>
    <b:InternetSiteTitle>GeeksforGeeks</b:InternetSiteTitle>
    <b:URL>https://www.geeksforgeeks.org/activity-selection-problem-greedy-algo-1/</b:URL>
    <b:RefOrder>1</b:RefOrder>
  </b:Source>
  <b:Source>
    <b:Tag>Act</b:Tag>
    <b:SourceType>InternetSite</b:SourceType>
    <b:Guid>{2EE855BC-293A-4C3D-83D6-41058C1DCAB2}</b:Guid>
    <b:Title>Activity Selection Problem | Greedy Algorithm</b:Title>
    <b:InternetSiteTitle>CodesDope</b:InternetSiteTitle>
    <b:URL>https://www.codesdope.com/course/algorithms-activity-selection/</b:URL>
    <b:RefOrder>2</b:RefOrder>
  </b:Source>
  <b:Source>
    <b:Tag>Wah</b:Tag>
    <b:SourceType>JournalArticle</b:SourceType>
    <b:Guid>{8F60E640-8654-4D2D-8F18-C77E3C6B9252}</b:Guid>
    <b:Title>Greedy Algorithm</b:Title>
    <b:Author>
      <b:Author>
        <b:NameList>
          <b:Person>
            <b:Last>Wahyono</b:Last>
            <b:First>Ph.D.</b:First>
          </b:Person>
        </b:NameList>
      </b:Author>
    </b:Author>
    <b:JournalName>Greedy Algorithm</b:JournalName>
    <b:RefOrder>3</b:RefOrder>
  </b:Source>
  <b:Source>
    <b:Tag>Fak15</b:Tag>
    <b:SourceType>InternetSite</b:SourceType>
    <b:Guid>{E7361368-D05B-46B6-92F2-FC16A8115066}</b:Guid>
    <b:Title>Algoritma Greedy</b:Title>
    <b:Year>2015</b:Year>
    <b:Author>
      <b:Author>
        <b:NameList>
          <b:Person>
            <b:Last>Surf</b:Last>
            <b:First>Fakhruddin</b:First>
          </b:Person>
        </b:NameList>
      </b:Author>
    </b:Author>
    <b:InternetSiteTitle>slideplayer.info</b:InternetSiteTitle>
    <b:URL>https://slideplayer.info/slide/2789226/</b:URL>
    <b:RefOrder>1</b:RefOrder>
  </b:Source>
</b:Sources>
</file>

<file path=customXml/itemProps1.xml><?xml version="1.0" encoding="utf-8"?>
<ds:datastoreItem xmlns:ds="http://schemas.openxmlformats.org/officeDocument/2006/customXml" ds:itemID="{8371344F-F712-471B-9F0B-103DB419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5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20-04-15T10:40:00Z</dcterms:created>
  <dcterms:modified xsi:type="dcterms:W3CDTF">2020-05-01T13:46:00Z</dcterms:modified>
</cp:coreProperties>
</file>